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CEEE7" w14:textId="77777777" w:rsidR="00DD5D72" w:rsidRDefault="00DD5D72" w:rsidP="00345D12">
      <w:pPr>
        <w:pStyle w:val="NoSpacing"/>
        <w:jc w:val="center"/>
        <w:rPr>
          <w:b/>
          <w:sz w:val="28"/>
          <w:szCs w:val="28"/>
        </w:rPr>
      </w:pPr>
    </w:p>
    <w:p w14:paraId="28FC5330" w14:textId="7453F723" w:rsidR="00FE49FA" w:rsidRPr="005E25F4" w:rsidRDefault="00E77F35" w:rsidP="00345D1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MEETING </w:t>
      </w:r>
      <w:r w:rsidR="00FE49FA" w:rsidRPr="005E25F4">
        <w:rPr>
          <w:b/>
          <w:sz w:val="28"/>
          <w:szCs w:val="28"/>
        </w:rPr>
        <w:t>MINUTES OF THE COUNCIL OF THE TOWN OF BRUNO</w:t>
      </w:r>
    </w:p>
    <w:p w14:paraId="391D7775" w14:textId="64936B25" w:rsidR="00DD5D72" w:rsidRDefault="00A30368" w:rsidP="00B302B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BLIC </w:t>
      </w:r>
      <w:r w:rsidR="002E052B">
        <w:rPr>
          <w:b/>
          <w:sz w:val="28"/>
          <w:szCs w:val="28"/>
        </w:rPr>
        <w:t>MEETING</w:t>
      </w:r>
      <w:r>
        <w:rPr>
          <w:b/>
          <w:sz w:val="28"/>
          <w:szCs w:val="28"/>
        </w:rPr>
        <w:t xml:space="preserve"> TO AMEND THE ZONING BYLAW</w:t>
      </w:r>
    </w:p>
    <w:p w14:paraId="4BCDC8D9" w14:textId="77FABE6E" w:rsidR="00FE49FA" w:rsidRDefault="002E052B" w:rsidP="00B302B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23</w:t>
      </w:r>
      <w:r w:rsidRPr="002E052B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2024</w:t>
      </w:r>
      <w:proofErr w:type="gramEnd"/>
      <w:r>
        <w:rPr>
          <w:b/>
          <w:sz w:val="28"/>
          <w:szCs w:val="28"/>
        </w:rPr>
        <w:t xml:space="preserve"> at 6:30 PM at the Town of Bruno Office</w:t>
      </w:r>
    </w:p>
    <w:p w14:paraId="5B2E394F" w14:textId="17597C52" w:rsidR="00DD5D72" w:rsidRDefault="00DD5D72" w:rsidP="00B302BF">
      <w:pPr>
        <w:pStyle w:val="NoSpacing"/>
        <w:jc w:val="center"/>
        <w:rPr>
          <w:b/>
          <w:sz w:val="28"/>
          <w:szCs w:val="28"/>
        </w:rPr>
      </w:pPr>
    </w:p>
    <w:p w14:paraId="5F03097D" w14:textId="77777777" w:rsidR="00DD5D72" w:rsidRDefault="00DD5D72" w:rsidP="00B302BF">
      <w:pPr>
        <w:pStyle w:val="NoSpacing"/>
        <w:jc w:val="center"/>
        <w:rPr>
          <w:b/>
          <w:sz w:val="28"/>
          <w:szCs w:val="28"/>
        </w:rPr>
      </w:pPr>
    </w:p>
    <w:p w14:paraId="727696DF" w14:textId="77777777" w:rsidR="005E25F4" w:rsidRDefault="005E25F4" w:rsidP="00B302BF">
      <w:pPr>
        <w:pStyle w:val="NoSpacing"/>
        <w:jc w:val="center"/>
        <w:rPr>
          <w:b/>
          <w:sz w:val="24"/>
          <w:szCs w:val="24"/>
        </w:rPr>
      </w:pPr>
    </w:p>
    <w:p w14:paraId="61EC2DD7" w14:textId="77777777" w:rsidR="00FE49FA" w:rsidRDefault="00FE49FA" w:rsidP="00FE49FA">
      <w:pPr>
        <w:pStyle w:val="NoSpacing"/>
        <w:jc w:val="center"/>
      </w:pPr>
    </w:p>
    <w:p w14:paraId="7AAFEB64" w14:textId="08A5CE02" w:rsidR="006C4FDF" w:rsidRDefault="00FE49FA" w:rsidP="005A7163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RESENT</w:t>
      </w:r>
      <w:r w:rsidR="00713FE3">
        <w:rPr>
          <w:rFonts w:asciiTheme="minorHAnsi" w:hAnsiTheme="minorHAnsi" w:cstheme="minorHAnsi"/>
          <w:b/>
          <w:sz w:val="20"/>
          <w:szCs w:val="20"/>
          <w:u w:val="single"/>
        </w:rPr>
        <w:t xml:space="preserve"> IN CHAMBER</w:t>
      </w:r>
      <w:r w:rsidR="00A86807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CB6D09">
        <w:rPr>
          <w:rFonts w:asciiTheme="minorHAnsi" w:hAnsiTheme="minorHAnsi" w:cstheme="minorHAnsi"/>
          <w:bCs/>
          <w:sz w:val="20"/>
          <w:szCs w:val="20"/>
        </w:rPr>
        <w:tab/>
      </w:r>
      <w:r w:rsidR="001E3CFC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="002E2F81">
        <w:rPr>
          <w:rFonts w:asciiTheme="minorHAnsi" w:hAnsiTheme="minorHAnsi" w:cstheme="minorHAnsi"/>
          <w:bCs/>
          <w:sz w:val="20"/>
          <w:szCs w:val="20"/>
        </w:rPr>
        <w:t>M</w:t>
      </w:r>
      <w:r w:rsidR="00144D64">
        <w:rPr>
          <w:rFonts w:asciiTheme="minorHAnsi" w:hAnsiTheme="minorHAnsi" w:cstheme="minorHAnsi"/>
          <w:sz w:val="20"/>
          <w:szCs w:val="20"/>
        </w:rPr>
        <w:t xml:space="preserve">ayor </w:t>
      </w:r>
      <w:r w:rsidR="00B07E2F">
        <w:rPr>
          <w:rFonts w:asciiTheme="minorHAnsi" w:hAnsiTheme="minorHAnsi" w:cstheme="minorHAnsi"/>
          <w:sz w:val="20"/>
          <w:szCs w:val="20"/>
        </w:rPr>
        <w:t>D</w:t>
      </w:r>
      <w:r w:rsidR="00A30368">
        <w:rPr>
          <w:rFonts w:asciiTheme="minorHAnsi" w:hAnsiTheme="minorHAnsi" w:cstheme="minorHAnsi"/>
          <w:sz w:val="20"/>
          <w:szCs w:val="20"/>
        </w:rPr>
        <w:t>ale Glessman</w:t>
      </w:r>
      <w:r w:rsidR="001E3CFC">
        <w:rPr>
          <w:rFonts w:asciiTheme="minorHAnsi" w:hAnsiTheme="minorHAnsi" w:cstheme="minorHAnsi"/>
          <w:sz w:val="20"/>
          <w:szCs w:val="20"/>
        </w:rPr>
        <w:t xml:space="preserve">, </w:t>
      </w:r>
      <w:r w:rsidR="002E2F81">
        <w:rPr>
          <w:rFonts w:asciiTheme="minorHAnsi" w:hAnsiTheme="minorHAnsi" w:cstheme="minorHAnsi"/>
          <w:sz w:val="20"/>
          <w:szCs w:val="20"/>
        </w:rPr>
        <w:t xml:space="preserve">Councilors </w:t>
      </w:r>
      <w:r w:rsidR="005A7163">
        <w:rPr>
          <w:rFonts w:asciiTheme="minorHAnsi" w:hAnsiTheme="minorHAnsi" w:cstheme="minorHAnsi"/>
          <w:sz w:val="20"/>
          <w:szCs w:val="20"/>
        </w:rPr>
        <w:t xml:space="preserve">Debbie Kramer, Li Zhang </w:t>
      </w:r>
      <w:r w:rsidR="00E77F35">
        <w:rPr>
          <w:rFonts w:asciiTheme="minorHAnsi" w:hAnsiTheme="minorHAnsi" w:cstheme="minorHAnsi"/>
          <w:sz w:val="20"/>
          <w:szCs w:val="20"/>
        </w:rPr>
        <w:t>and</w:t>
      </w:r>
      <w:r w:rsidR="005A7163">
        <w:rPr>
          <w:rFonts w:asciiTheme="minorHAnsi" w:hAnsiTheme="minorHAnsi" w:cstheme="minorHAnsi"/>
          <w:sz w:val="20"/>
          <w:szCs w:val="20"/>
        </w:rPr>
        <w:t xml:space="preserve"> </w:t>
      </w:r>
      <w:r w:rsidR="00A86807">
        <w:rPr>
          <w:rFonts w:asciiTheme="minorHAnsi" w:hAnsiTheme="minorHAnsi" w:cstheme="minorHAnsi"/>
          <w:sz w:val="20"/>
          <w:szCs w:val="20"/>
        </w:rPr>
        <w:t>C</w:t>
      </w:r>
      <w:r w:rsidR="00D64A3F">
        <w:rPr>
          <w:rFonts w:asciiTheme="minorHAnsi" w:hAnsiTheme="minorHAnsi" w:cstheme="minorHAnsi"/>
          <w:sz w:val="20"/>
          <w:szCs w:val="20"/>
        </w:rPr>
        <w:t xml:space="preserve">AO </w:t>
      </w:r>
      <w:r w:rsidR="00855C5F" w:rsidRPr="009C5305">
        <w:rPr>
          <w:rFonts w:asciiTheme="minorHAnsi" w:hAnsiTheme="minorHAnsi" w:cstheme="minorHAnsi"/>
          <w:sz w:val="20"/>
          <w:szCs w:val="20"/>
        </w:rPr>
        <w:t>Colette</w:t>
      </w:r>
      <w:r w:rsidR="00CB6D09">
        <w:rPr>
          <w:rFonts w:asciiTheme="minorHAnsi" w:hAnsiTheme="minorHAnsi" w:cstheme="minorHAnsi"/>
          <w:sz w:val="20"/>
          <w:szCs w:val="20"/>
        </w:rPr>
        <w:t xml:space="preserve"> Radcliffe.</w:t>
      </w:r>
    </w:p>
    <w:p w14:paraId="42855564" w14:textId="0BBCF6BE" w:rsidR="005A7163" w:rsidRPr="005A7163" w:rsidRDefault="005A7163" w:rsidP="005A7163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RESENT ELECTRONICALLY: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Councilor Kurtis Ellis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72519E5A" w14:textId="473C5BBB" w:rsidR="001E3CFC" w:rsidRPr="00A17B55" w:rsidRDefault="001E3CFC" w:rsidP="008C7D49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E3CFC">
        <w:rPr>
          <w:rFonts w:asciiTheme="minorHAnsi" w:hAnsiTheme="minorHAnsi" w:cstheme="minorHAnsi"/>
          <w:sz w:val="20"/>
          <w:szCs w:val="20"/>
          <w:u w:val="single"/>
        </w:rPr>
        <w:t>ABSENT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Councilor</w:t>
      </w:r>
      <w:r w:rsidR="00A30368">
        <w:rPr>
          <w:rFonts w:asciiTheme="minorHAnsi" w:hAnsiTheme="minorHAnsi" w:cstheme="minorHAnsi"/>
          <w:sz w:val="20"/>
          <w:szCs w:val="20"/>
        </w:rPr>
        <w:t>s Kayla Shaw</w:t>
      </w:r>
      <w:r w:rsidR="005A7163">
        <w:rPr>
          <w:rFonts w:asciiTheme="minorHAnsi" w:hAnsiTheme="minorHAnsi" w:cstheme="minorHAnsi"/>
          <w:sz w:val="20"/>
          <w:szCs w:val="20"/>
        </w:rPr>
        <w:t>, Michael Sorokoski &amp; Paul Harder</w:t>
      </w:r>
      <w:r w:rsidR="00A30368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1ED1E57C" w14:textId="77777777" w:rsidR="00A17B55" w:rsidRDefault="00A17B55" w:rsidP="00EC79D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F032339" w14:textId="6DC44D2F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2A1C5EC" w14:textId="6CD4B74B" w:rsidR="00CB6D09" w:rsidRPr="00A30368" w:rsidRDefault="002E052B" w:rsidP="00A30368">
      <w:pPr>
        <w:pStyle w:val="NoSpacing"/>
        <w:rPr>
          <w:rFonts w:asciiTheme="minorHAnsi" w:hAnsiTheme="minorHAnsi" w:cstheme="minorHAnsi"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01</w:t>
      </w:r>
      <w:r w:rsidR="00D6648D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="00A30368">
        <w:rPr>
          <w:rFonts w:asciiTheme="minorHAnsi" w:hAnsiTheme="minorHAnsi" w:cstheme="minorHAnsi"/>
          <w:b/>
          <w:sz w:val="20"/>
          <w:szCs w:val="20"/>
        </w:rPr>
        <w:tab/>
      </w:r>
      <w:r w:rsidR="00A30368">
        <w:rPr>
          <w:rFonts w:asciiTheme="minorHAnsi" w:hAnsiTheme="minorHAnsi" w:cstheme="minorHAnsi"/>
          <w:b/>
          <w:sz w:val="20"/>
          <w:szCs w:val="20"/>
        </w:rPr>
        <w:tab/>
      </w:r>
      <w:r w:rsidR="00A30368" w:rsidRPr="00A30368">
        <w:rPr>
          <w:rFonts w:asciiTheme="minorHAnsi" w:hAnsiTheme="minorHAnsi" w:cstheme="minorHAnsi"/>
          <w:bCs/>
          <w:sz w:val="20"/>
          <w:szCs w:val="20"/>
        </w:rPr>
        <w:t>Glessman/</w:t>
      </w:r>
      <w:r w:rsidR="005A7163">
        <w:rPr>
          <w:rFonts w:asciiTheme="minorHAnsi" w:hAnsiTheme="minorHAnsi" w:cstheme="minorHAnsi"/>
          <w:bCs/>
          <w:sz w:val="20"/>
          <w:szCs w:val="20"/>
        </w:rPr>
        <w:t>Kramer</w:t>
      </w:r>
      <w:r w:rsidR="004E1E1D" w:rsidRPr="00A30368">
        <w:rPr>
          <w:rFonts w:asciiTheme="minorHAnsi" w:hAnsiTheme="minorHAnsi" w:cstheme="minorHAnsi"/>
          <w:bCs/>
          <w:sz w:val="20"/>
          <w:szCs w:val="20"/>
        </w:rPr>
        <w:t>:</w:t>
      </w:r>
      <w:r w:rsidR="00EC79D8" w:rsidRPr="00A3036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E695B" w:rsidRPr="00A30368">
        <w:rPr>
          <w:rFonts w:asciiTheme="minorHAnsi" w:hAnsiTheme="minorHAnsi" w:cstheme="minorHAnsi"/>
          <w:bCs/>
          <w:sz w:val="20"/>
          <w:szCs w:val="20"/>
        </w:rPr>
        <w:t>call</w:t>
      </w:r>
      <w:r w:rsidR="00EC79D8" w:rsidRPr="00A30368">
        <w:rPr>
          <w:rFonts w:asciiTheme="minorHAnsi" w:hAnsiTheme="minorHAnsi" w:cstheme="minorHAnsi"/>
          <w:bCs/>
          <w:sz w:val="20"/>
          <w:szCs w:val="20"/>
        </w:rPr>
        <w:t xml:space="preserve"> meeting</w:t>
      </w:r>
      <w:r w:rsidR="002E5BE4" w:rsidRPr="00A3036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E695B" w:rsidRPr="00A30368">
        <w:rPr>
          <w:rFonts w:asciiTheme="minorHAnsi" w:hAnsiTheme="minorHAnsi" w:cstheme="minorHAnsi"/>
          <w:bCs/>
          <w:sz w:val="20"/>
          <w:szCs w:val="20"/>
        </w:rPr>
        <w:t>t</w:t>
      </w:r>
      <w:r w:rsidR="00EC79D8" w:rsidRPr="00A30368">
        <w:rPr>
          <w:rFonts w:asciiTheme="minorHAnsi" w:hAnsiTheme="minorHAnsi" w:cstheme="minorHAnsi"/>
          <w:bCs/>
          <w:sz w:val="20"/>
          <w:szCs w:val="20"/>
        </w:rPr>
        <w:t>o order</w:t>
      </w:r>
      <w:r w:rsidR="00177BBA" w:rsidRPr="00A30368">
        <w:rPr>
          <w:rFonts w:asciiTheme="minorHAnsi" w:hAnsiTheme="minorHAnsi" w:cstheme="minorHAnsi"/>
          <w:bCs/>
          <w:sz w:val="20"/>
          <w:szCs w:val="20"/>
        </w:rPr>
        <w:t xml:space="preserve"> at </w:t>
      </w:r>
      <w:r>
        <w:rPr>
          <w:rFonts w:asciiTheme="minorHAnsi" w:hAnsiTheme="minorHAnsi" w:cstheme="minorHAnsi"/>
          <w:bCs/>
          <w:sz w:val="20"/>
          <w:szCs w:val="20"/>
        </w:rPr>
        <w:t>6:30</w:t>
      </w:r>
      <w:r w:rsidR="00177BBA" w:rsidRPr="00A30368">
        <w:rPr>
          <w:rFonts w:asciiTheme="minorHAnsi" w:hAnsiTheme="minorHAnsi" w:cstheme="minorHAnsi"/>
          <w:bCs/>
          <w:sz w:val="20"/>
          <w:szCs w:val="20"/>
        </w:rPr>
        <w:t xml:space="preserve"> PM.</w:t>
      </w:r>
      <w:bookmarkStart w:id="0" w:name="_Hlk506985980"/>
      <w:r w:rsidR="00644ED2" w:rsidRPr="00A30368">
        <w:rPr>
          <w:rFonts w:asciiTheme="minorHAnsi" w:hAnsiTheme="minorHAnsi" w:cstheme="minorHAnsi"/>
          <w:bCs/>
          <w:sz w:val="20"/>
          <w:szCs w:val="20"/>
        </w:rPr>
        <w:tab/>
      </w:r>
      <w:r w:rsidR="00644ED2" w:rsidRPr="00A30368">
        <w:rPr>
          <w:rFonts w:asciiTheme="minorHAnsi" w:hAnsiTheme="minorHAnsi" w:cstheme="minorHAnsi"/>
          <w:bCs/>
          <w:sz w:val="20"/>
          <w:szCs w:val="20"/>
        </w:rPr>
        <w:tab/>
      </w:r>
      <w:r w:rsidR="00644ED2" w:rsidRPr="00A30368">
        <w:rPr>
          <w:rFonts w:asciiTheme="minorHAnsi" w:hAnsiTheme="minorHAnsi" w:cstheme="minorHAnsi"/>
          <w:bCs/>
          <w:sz w:val="20"/>
          <w:szCs w:val="20"/>
        </w:rPr>
        <w:tab/>
      </w:r>
      <w:r w:rsidR="00644ED2" w:rsidRPr="00A30368">
        <w:rPr>
          <w:rFonts w:asciiTheme="minorHAnsi" w:hAnsiTheme="minorHAnsi" w:cstheme="minorHAnsi"/>
          <w:bCs/>
          <w:sz w:val="20"/>
          <w:szCs w:val="20"/>
        </w:rPr>
        <w:tab/>
      </w:r>
      <w:r w:rsidR="00A30368">
        <w:rPr>
          <w:rFonts w:asciiTheme="minorHAnsi" w:hAnsiTheme="minorHAnsi" w:cstheme="minorHAnsi"/>
          <w:bCs/>
          <w:sz w:val="20"/>
          <w:szCs w:val="20"/>
        </w:rPr>
        <w:tab/>
      </w:r>
      <w:r w:rsidR="00EC79D8" w:rsidRPr="00A30368">
        <w:rPr>
          <w:rFonts w:asciiTheme="minorHAnsi" w:hAnsiTheme="minorHAnsi" w:cstheme="minorHAnsi"/>
          <w:bCs/>
          <w:sz w:val="20"/>
          <w:szCs w:val="20"/>
          <w:u w:val="single"/>
        </w:rPr>
        <w:t>CARRIE</w:t>
      </w:r>
      <w:bookmarkEnd w:id="0"/>
      <w:r w:rsidR="00BC4299" w:rsidRPr="00A30368">
        <w:rPr>
          <w:rFonts w:asciiTheme="minorHAnsi" w:hAnsiTheme="minorHAnsi" w:cstheme="minorHAnsi"/>
          <w:bCs/>
          <w:sz w:val="20"/>
          <w:szCs w:val="20"/>
          <w:u w:val="single"/>
        </w:rPr>
        <w:t>D</w:t>
      </w:r>
    </w:p>
    <w:p w14:paraId="2B31DB4E" w14:textId="32B71AD3" w:rsidR="007B11A7" w:rsidRPr="00A30368" w:rsidRDefault="007B11A7" w:rsidP="00A15B42">
      <w:pPr>
        <w:pStyle w:val="NoSpacing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13CABFF7" w14:textId="310FF9F3" w:rsidR="00621F16" w:rsidRDefault="00A30368" w:rsidP="00621F16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Mayor Dale Glessman reads the proposed </w:t>
      </w:r>
      <w:r w:rsidR="002E052B">
        <w:rPr>
          <w:rFonts w:asciiTheme="minorHAnsi" w:hAnsiTheme="minorHAnsi" w:cstheme="minorHAnsi"/>
          <w:bCs/>
          <w:sz w:val="20"/>
          <w:szCs w:val="20"/>
        </w:rPr>
        <w:t>OCP</w:t>
      </w:r>
      <w:r>
        <w:rPr>
          <w:rFonts w:asciiTheme="minorHAnsi" w:hAnsiTheme="minorHAnsi" w:cstheme="minorHAnsi"/>
          <w:bCs/>
          <w:sz w:val="20"/>
          <w:szCs w:val="20"/>
        </w:rPr>
        <w:t xml:space="preserve"> Bylaw Amendment</w:t>
      </w:r>
    </w:p>
    <w:p w14:paraId="36690AE8" w14:textId="77777777" w:rsidR="005A7163" w:rsidRDefault="005A7163" w:rsidP="00621F16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24C6B731" w14:textId="2FC86C20" w:rsidR="00004740" w:rsidRDefault="005A7163" w:rsidP="00621F16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Public meeting remains open until 6:45 PM</w:t>
      </w:r>
      <w:r w:rsidR="00004740">
        <w:rPr>
          <w:rFonts w:asciiTheme="minorHAnsi" w:hAnsiTheme="minorHAnsi" w:cstheme="minorHAnsi"/>
          <w:bCs/>
          <w:sz w:val="20"/>
          <w:szCs w:val="20"/>
        </w:rPr>
        <w:tab/>
      </w:r>
      <w:r w:rsidR="00004740">
        <w:rPr>
          <w:rFonts w:asciiTheme="minorHAnsi" w:hAnsiTheme="minorHAnsi" w:cstheme="minorHAnsi"/>
          <w:bCs/>
          <w:sz w:val="20"/>
          <w:szCs w:val="20"/>
        </w:rPr>
        <w:tab/>
      </w:r>
      <w:r w:rsidR="00004740">
        <w:rPr>
          <w:rFonts w:asciiTheme="minorHAnsi" w:hAnsiTheme="minorHAnsi" w:cstheme="minorHAnsi"/>
          <w:bCs/>
          <w:sz w:val="20"/>
          <w:szCs w:val="20"/>
        </w:rPr>
        <w:tab/>
      </w:r>
    </w:p>
    <w:p w14:paraId="264BA30E" w14:textId="77777777" w:rsidR="00004740" w:rsidRPr="00A30368" w:rsidRDefault="00004740" w:rsidP="00621F16">
      <w:pPr>
        <w:pStyle w:val="NoSpacing"/>
        <w:rPr>
          <w:rFonts w:asciiTheme="minorHAnsi" w:hAnsiTheme="minorHAnsi" w:cstheme="minorHAnsi"/>
          <w:bCs/>
          <w:sz w:val="16"/>
          <w:szCs w:val="16"/>
        </w:rPr>
      </w:pPr>
    </w:p>
    <w:p w14:paraId="213E9289" w14:textId="7B95D9D7" w:rsidR="00004740" w:rsidRDefault="002E052B" w:rsidP="00004740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2</w:t>
      </w:r>
      <w:r w:rsidR="00D6648D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="00621F16">
        <w:rPr>
          <w:rFonts w:asciiTheme="minorHAnsi" w:hAnsiTheme="minorHAnsi" w:cstheme="minorHAnsi"/>
          <w:sz w:val="20"/>
          <w:szCs w:val="20"/>
        </w:rPr>
        <w:tab/>
      </w:r>
      <w:r w:rsidR="00D6648D">
        <w:rPr>
          <w:rFonts w:asciiTheme="minorHAnsi" w:hAnsiTheme="minorHAnsi" w:cstheme="minorHAnsi"/>
          <w:sz w:val="20"/>
          <w:szCs w:val="20"/>
        </w:rPr>
        <w:tab/>
      </w:r>
      <w:r w:rsidR="00004740">
        <w:rPr>
          <w:rFonts w:asciiTheme="minorHAnsi" w:hAnsiTheme="minorHAnsi" w:cstheme="minorHAnsi"/>
          <w:sz w:val="20"/>
          <w:szCs w:val="20"/>
        </w:rPr>
        <w:t>Glessman/</w:t>
      </w:r>
      <w:r w:rsidR="005A7163">
        <w:rPr>
          <w:rFonts w:asciiTheme="minorHAnsi" w:hAnsiTheme="minorHAnsi" w:cstheme="minorHAnsi"/>
          <w:sz w:val="20"/>
          <w:szCs w:val="20"/>
        </w:rPr>
        <w:t>Kramer</w:t>
      </w:r>
      <w:r w:rsidR="00621F16">
        <w:rPr>
          <w:rFonts w:asciiTheme="minorHAnsi" w:hAnsiTheme="minorHAnsi" w:cstheme="minorHAnsi"/>
          <w:sz w:val="20"/>
          <w:szCs w:val="20"/>
        </w:rPr>
        <w:t>:</w:t>
      </w:r>
      <w:r w:rsidR="00D6648D">
        <w:rPr>
          <w:rFonts w:asciiTheme="minorHAnsi" w:hAnsiTheme="minorHAnsi" w:cstheme="minorHAnsi"/>
          <w:sz w:val="20"/>
          <w:szCs w:val="20"/>
        </w:rPr>
        <w:t xml:space="preserve"> </w:t>
      </w:r>
      <w:r w:rsidR="00004740">
        <w:rPr>
          <w:rFonts w:asciiTheme="minorHAnsi" w:hAnsiTheme="minorHAnsi" w:cstheme="minorHAnsi"/>
          <w:sz w:val="20"/>
          <w:szCs w:val="20"/>
        </w:rPr>
        <w:t xml:space="preserve">Acknowledge that there are no members of Public in Attendance </w:t>
      </w:r>
    </w:p>
    <w:p w14:paraId="3CDD1719" w14:textId="77777777" w:rsidR="00004740" w:rsidRDefault="00004740" w:rsidP="00004740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d there have been no letters or emails of comment received at the Town Office.  Therefore,</w:t>
      </w:r>
    </w:p>
    <w:p w14:paraId="7BF7D71C" w14:textId="6E04413C" w:rsidR="005A7163" w:rsidRDefault="00004740" w:rsidP="005A7163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Bylaw Amendment shall have 2</w:t>
      </w:r>
      <w:r w:rsidRPr="00004740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>
        <w:rPr>
          <w:rFonts w:asciiTheme="minorHAnsi" w:hAnsiTheme="minorHAnsi" w:cstheme="minorHAnsi"/>
          <w:sz w:val="20"/>
          <w:szCs w:val="20"/>
        </w:rPr>
        <w:t xml:space="preserve"> and 3</w:t>
      </w:r>
      <w:r w:rsidRPr="00004740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>
        <w:rPr>
          <w:rFonts w:asciiTheme="minorHAnsi" w:hAnsiTheme="minorHAnsi" w:cstheme="minorHAnsi"/>
          <w:sz w:val="20"/>
          <w:szCs w:val="20"/>
        </w:rPr>
        <w:t xml:space="preserve"> reading at the next Regular meeting of Council.</w:t>
      </w:r>
    </w:p>
    <w:p w14:paraId="643335B4" w14:textId="7BDD4042" w:rsidR="00621F16" w:rsidRPr="00D6648D" w:rsidRDefault="00004740" w:rsidP="00004740">
      <w:pPr>
        <w:pStyle w:val="NoSpacing"/>
        <w:ind w:left="6480"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6648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6648D">
        <w:rPr>
          <w:rFonts w:asciiTheme="minorHAnsi" w:hAnsiTheme="minorHAnsi" w:cstheme="minorHAnsi"/>
          <w:bCs/>
          <w:sz w:val="20"/>
          <w:szCs w:val="20"/>
        </w:rPr>
        <w:tab/>
      </w:r>
      <w:r w:rsidR="00D6648D">
        <w:rPr>
          <w:rFonts w:asciiTheme="minorHAnsi" w:hAnsiTheme="minorHAnsi" w:cstheme="minorHAnsi"/>
          <w:bCs/>
          <w:sz w:val="20"/>
          <w:szCs w:val="20"/>
        </w:rPr>
        <w:tab/>
      </w:r>
      <w:r w:rsidR="00D6648D">
        <w:rPr>
          <w:rFonts w:asciiTheme="minorHAnsi" w:hAnsiTheme="minorHAnsi" w:cstheme="minorHAnsi"/>
          <w:bCs/>
          <w:sz w:val="20"/>
          <w:szCs w:val="20"/>
        </w:rPr>
        <w:tab/>
      </w:r>
      <w:r w:rsidR="00621F16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7621441" w14:textId="28AFC4AD" w:rsidR="006C0229" w:rsidRDefault="006C0229" w:rsidP="00571C5A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AA74BC" w14:textId="65AF977D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554DE82" w14:textId="53453CB0" w:rsidR="00FE49FA" w:rsidRPr="006C0229" w:rsidRDefault="002E052B" w:rsidP="006C0229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3</w:t>
      </w:r>
      <w:r w:rsidR="00D6648D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="00D6648D">
        <w:rPr>
          <w:rFonts w:asciiTheme="minorHAnsi" w:hAnsiTheme="minorHAnsi" w:cstheme="minorHAnsi"/>
          <w:sz w:val="20"/>
          <w:szCs w:val="20"/>
        </w:rPr>
        <w:tab/>
      </w:r>
      <w:r w:rsidR="005A7163">
        <w:rPr>
          <w:rFonts w:asciiTheme="minorHAnsi" w:hAnsiTheme="minorHAnsi" w:cstheme="minorHAnsi"/>
          <w:sz w:val="20"/>
          <w:szCs w:val="20"/>
        </w:rPr>
        <w:t>Kramer/Zhang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</w:t>
      </w:r>
      <w:r w:rsidR="006C0229">
        <w:rPr>
          <w:rFonts w:asciiTheme="minorHAnsi" w:hAnsiTheme="minorHAnsi" w:cstheme="minorHAnsi"/>
          <w:sz w:val="20"/>
          <w:szCs w:val="20"/>
        </w:rPr>
        <w:t>special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>at</w:t>
      </w:r>
      <w:r w:rsidR="005A7163">
        <w:rPr>
          <w:rFonts w:asciiTheme="minorHAnsi" w:hAnsiTheme="minorHAnsi" w:cstheme="minorHAnsi"/>
          <w:sz w:val="20"/>
          <w:szCs w:val="20"/>
        </w:rPr>
        <w:t xml:space="preserve"> 6:45 PM</w:t>
      </w:r>
      <w:r w:rsidR="006C0229">
        <w:rPr>
          <w:rFonts w:asciiTheme="minorHAnsi" w:hAnsiTheme="minorHAnsi" w:cstheme="minorHAnsi"/>
          <w:sz w:val="20"/>
          <w:szCs w:val="20"/>
        </w:rPr>
        <w:tab/>
      </w:r>
      <w:r w:rsidR="006C0229">
        <w:rPr>
          <w:rFonts w:asciiTheme="minorHAnsi" w:hAnsiTheme="minorHAnsi" w:cstheme="minorHAnsi"/>
          <w:sz w:val="20"/>
          <w:szCs w:val="20"/>
        </w:rPr>
        <w:tab/>
      </w:r>
      <w:r w:rsidR="00D6648D">
        <w:rPr>
          <w:rFonts w:asciiTheme="minorHAnsi" w:hAnsiTheme="minorHAnsi" w:cstheme="minorHAnsi"/>
          <w:sz w:val="20"/>
          <w:szCs w:val="20"/>
        </w:rPr>
        <w:tab/>
      </w:r>
      <w:r w:rsidR="00004740">
        <w:rPr>
          <w:rFonts w:asciiTheme="minorHAnsi" w:hAnsiTheme="minorHAnsi" w:cstheme="minorHAnsi"/>
          <w:sz w:val="20"/>
          <w:szCs w:val="20"/>
        </w:rPr>
        <w:tab/>
      </w:r>
      <w:r w:rsidR="00FE49F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A83206C" w14:textId="1AFCAB88" w:rsidR="00D76952" w:rsidRDefault="00004740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7F4B89BA" w14:textId="0FEFAB5F" w:rsidR="00EC1FF9" w:rsidRDefault="00EC1FF9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209AA31E" w14:textId="4CF9B5C2" w:rsidR="004F76B7" w:rsidRDefault="004F76B7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22BEA633" w14:textId="06FABA63" w:rsidR="005726EF" w:rsidRDefault="005726EF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5BCD22DB" w14:textId="006A84E0" w:rsidR="005726EF" w:rsidRDefault="005726EF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11782692" w14:textId="496C746C" w:rsidR="00DD5D72" w:rsidRDefault="00DD5D72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60BB4037" w14:textId="0A9B7293" w:rsidR="00DD5D72" w:rsidRDefault="00DD5D72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088716CC" w14:textId="418235B9" w:rsidR="00DD5D72" w:rsidRDefault="00DD5D72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3B53DB17" w14:textId="1B08D5E1" w:rsidR="00DD5D72" w:rsidRDefault="00DD5D72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3D01C805" w14:textId="77777777" w:rsidR="00DD5D72" w:rsidRDefault="00DD5D72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2AAB78C6" w14:textId="0F4510E2" w:rsidR="005726EF" w:rsidRDefault="005726EF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67A5767B" w14:textId="77777777" w:rsidR="005726EF" w:rsidRDefault="005726EF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5E81B0CF" w14:textId="77777777" w:rsidR="004F76B7" w:rsidRPr="00644ED2" w:rsidRDefault="004F76B7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proofErr w:type="gramStart"/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proofErr w:type="gramEnd"/>
      <w:r w:rsidRPr="009C5305"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6EDBD713" w14:textId="08400CA5" w:rsidR="00D85E1B" w:rsidRPr="009C5305" w:rsidRDefault="00FE49FA" w:rsidP="00FE49FA">
      <w:pPr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MAYOR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 xml:space="preserve">- </w:t>
      </w:r>
      <w:r w:rsidR="00004740">
        <w:rPr>
          <w:rFonts w:asciiTheme="minorHAnsi" w:hAnsiTheme="minorHAnsi" w:cstheme="minorHAnsi"/>
          <w:sz w:val="20"/>
          <w:szCs w:val="20"/>
        </w:rPr>
        <w:t>Dale Glessman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  <w:r w:rsidR="002A390A">
        <w:rPr>
          <w:rFonts w:asciiTheme="minorHAnsi" w:hAnsiTheme="minorHAnsi" w:cstheme="minorHAnsi"/>
          <w:sz w:val="20"/>
          <w:szCs w:val="20"/>
        </w:rPr>
        <w:t>CAO</w:t>
      </w:r>
      <w:r w:rsidR="00F33264">
        <w:rPr>
          <w:rFonts w:asciiTheme="minorHAnsi" w:hAnsiTheme="minorHAnsi" w:cstheme="minorHAnsi"/>
          <w:sz w:val="20"/>
          <w:szCs w:val="20"/>
        </w:rPr>
        <w:t xml:space="preserve"> – Colette Radclif</w:t>
      </w:r>
      <w:r w:rsidR="009437C4">
        <w:rPr>
          <w:rFonts w:asciiTheme="minorHAnsi" w:hAnsiTheme="minorHAnsi" w:cstheme="minorHAnsi"/>
          <w:sz w:val="20"/>
          <w:szCs w:val="20"/>
        </w:rPr>
        <w:t>fe</w:t>
      </w:r>
    </w:p>
    <w:sectPr w:rsidR="00D85E1B" w:rsidRPr="009C5305" w:rsidSect="00D94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C455D" w14:textId="77777777" w:rsidR="00941D4B" w:rsidRDefault="00941D4B" w:rsidP="00E84FDF">
      <w:pPr>
        <w:spacing w:after="0"/>
      </w:pPr>
      <w:r>
        <w:separator/>
      </w:r>
    </w:p>
  </w:endnote>
  <w:endnote w:type="continuationSeparator" w:id="0">
    <w:p w14:paraId="0C158072" w14:textId="77777777" w:rsidR="00941D4B" w:rsidRDefault="00941D4B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A32DF" w14:textId="77777777" w:rsidR="005A7163" w:rsidRDefault="005A7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03EA70A5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  </w:t>
            </w:r>
            <w:r w:rsidR="005A7163">
              <w:rPr>
                <w:rStyle w:val="BookTitle"/>
                <w:sz w:val="18"/>
                <w:szCs w:val="18"/>
              </w:rPr>
              <w:t>July 23</w:t>
            </w:r>
            <w:r w:rsidR="005A7163" w:rsidRPr="005A7163">
              <w:rPr>
                <w:rStyle w:val="BookTitle"/>
                <w:sz w:val="18"/>
                <w:szCs w:val="18"/>
                <w:vertAlign w:val="superscript"/>
              </w:rPr>
              <w:t>rd</w:t>
            </w:r>
            <w:r w:rsidR="005A7163">
              <w:rPr>
                <w:rStyle w:val="BookTitle"/>
                <w:sz w:val="18"/>
                <w:szCs w:val="18"/>
              </w:rPr>
              <w:t>, 2024</w:t>
            </w:r>
          </w:p>
          <w:p w14:paraId="502D73B5" w14:textId="77F54F19" w:rsidR="00FC31C3" w:rsidRDefault="006B042F" w:rsidP="006B042F">
            <w:pPr>
              <w:pStyle w:val="Footer"/>
              <w:tabs>
                <w:tab w:val="center" w:pos="5184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0EB33" w14:textId="77777777" w:rsidR="005A7163" w:rsidRDefault="005A7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0ABE0" w14:textId="77777777" w:rsidR="00941D4B" w:rsidRDefault="00941D4B" w:rsidP="00E84FDF">
      <w:pPr>
        <w:spacing w:after="0"/>
      </w:pPr>
      <w:r>
        <w:separator/>
      </w:r>
    </w:p>
  </w:footnote>
  <w:footnote w:type="continuationSeparator" w:id="0">
    <w:p w14:paraId="72E88582" w14:textId="77777777" w:rsidR="00941D4B" w:rsidRDefault="00941D4B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2872D" w14:textId="77777777" w:rsidR="005A7163" w:rsidRDefault="005A71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6"/>
      <w:gridCol w:w="6175"/>
    </w:tblGrid>
    <w:tr w:rsidR="00E67A82" w14:paraId="7CDDD4DE" w14:textId="77777777" w:rsidTr="00356C19">
      <w:trPr>
        <w:trHeight w:val="194"/>
        <w:jc w:val="center"/>
      </w:trPr>
      <w:sdt>
        <w:sdtPr>
          <w:rPr>
            <w:caps/>
            <w:color w:val="FFFFFF" w:themeColor="background1"/>
            <w:sz w:val="40"/>
            <w:szCs w:val="40"/>
          </w:rPr>
          <w:alias w:val="Title"/>
          <w:tag w:val=""/>
          <w:id w:val="126446070"/>
          <w:placeholder>
            <w:docPart w:val="9AA78F94956B4EDFA3D9E33F72834D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14" w:type="dxa"/>
              <w:shd w:val="clear" w:color="auto" w:fill="C0504D" w:themeFill="accent2"/>
              <w:vAlign w:val="center"/>
            </w:tcPr>
            <w:p w14:paraId="7219F35D" w14:textId="0C9C7884" w:rsidR="00E67A82" w:rsidRPr="00356C19" w:rsidRDefault="00E67A82" w:rsidP="00B6453F">
              <w:pPr>
                <w:pStyle w:val="Header"/>
                <w:tabs>
                  <w:tab w:val="clear" w:pos="4680"/>
                  <w:tab w:val="clear" w:pos="9360"/>
                </w:tabs>
                <w:spacing w:after="100"/>
                <w:rPr>
                  <w:caps/>
                  <w:color w:val="FFFFFF" w:themeColor="background1"/>
                  <w:sz w:val="32"/>
                  <w:szCs w:val="32"/>
                </w:rPr>
              </w:pPr>
              <w:r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7-23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3C088A88" w:rsidR="00E67A82" w:rsidRPr="00356C19" w:rsidRDefault="002E052B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07/23/2024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2B523F09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776E5" w14:textId="77777777" w:rsidR="005A7163" w:rsidRDefault="005A7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771559309">
    <w:abstractNumId w:val="10"/>
  </w:num>
  <w:num w:numId="2" w16cid:durableId="700056775">
    <w:abstractNumId w:val="14"/>
  </w:num>
  <w:num w:numId="3" w16cid:durableId="1189877195">
    <w:abstractNumId w:val="7"/>
  </w:num>
  <w:num w:numId="4" w16cid:durableId="315451282">
    <w:abstractNumId w:val="5"/>
  </w:num>
  <w:num w:numId="5" w16cid:durableId="1821917466">
    <w:abstractNumId w:val="4"/>
  </w:num>
  <w:num w:numId="6" w16cid:durableId="546189237">
    <w:abstractNumId w:val="3"/>
  </w:num>
  <w:num w:numId="7" w16cid:durableId="1534684422">
    <w:abstractNumId w:val="15"/>
  </w:num>
  <w:num w:numId="8" w16cid:durableId="1717075734">
    <w:abstractNumId w:val="0"/>
  </w:num>
  <w:num w:numId="9" w16cid:durableId="469593293">
    <w:abstractNumId w:val="13"/>
  </w:num>
  <w:num w:numId="10" w16cid:durableId="434517296">
    <w:abstractNumId w:val="16"/>
  </w:num>
  <w:num w:numId="11" w16cid:durableId="449327013">
    <w:abstractNumId w:val="2"/>
  </w:num>
  <w:num w:numId="12" w16cid:durableId="2123260936">
    <w:abstractNumId w:val="9"/>
  </w:num>
  <w:num w:numId="13" w16cid:durableId="65305861">
    <w:abstractNumId w:val="17"/>
  </w:num>
  <w:num w:numId="14" w16cid:durableId="52706872">
    <w:abstractNumId w:val="8"/>
  </w:num>
  <w:num w:numId="15" w16cid:durableId="1448936884">
    <w:abstractNumId w:val="12"/>
  </w:num>
  <w:num w:numId="16" w16cid:durableId="1896500529">
    <w:abstractNumId w:val="1"/>
  </w:num>
  <w:num w:numId="17" w16cid:durableId="181360202">
    <w:abstractNumId w:val="6"/>
  </w:num>
  <w:num w:numId="18" w16cid:durableId="19195159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C8"/>
    <w:rsid w:val="00000133"/>
    <w:rsid w:val="00000E1E"/>
    <w:rsid w:val="000045CD"/>
    <w:rsid w:val="00004740"/>
    <w:rsid w:val="00005458"/>
    <w:rsid w:val="00014B67"/>
    <w:rsid w:val="00017DF1"/>
    <w:rsid w:val="00017EEB"/>
    <w:rsid w:val="0002005D"/>
    <w:rsid w:val="0002169D"/>
    <w:rsid w:val="00024621"/>
    <w:rsid w:val="00027B7C"/>
    <w:rsid w:val="000334C8"/>
    <w:rsid w:val="0003488B"/>
    <w:rsid w:val="000362B8"/>
    <w:rsid w:val="00036E09"/>
    <w:rsid w:val="000419EE"/>
    <w:rsid w:val="0004221A"/>
    <w:rsid w:val="000426BA"/>
    <w:rsid w:val="00045961"/>
    <w:rsid w:val="000470AF"/>
    <w:rsid w:val="000536E5"/>
    <w:rsid w:val="000548FC"/>
    <w:rsid w:val="0005643F"/>
    <w:rsid w:val="0005759D"/>
    <w:rsid w:val="00057E39"/>
    <w:rsid w:val="00064503"/>
    <w:rsid w:val="00067948"/>
    <w:rsid w:val="0007012D"/>
    <w:rsid w:val="00071B6A"/>
    <w:rsid w:val="00073942"/>
    <w:rsid w:val="00073946"/>
    <w:rsid w:val="00074F4C"/>
    <w:rsid w:val="000777E6"/>
    <w:rsid w:val="000806AC"/>
    <w:rsid w:val="00080999"/>
    <w:rsid w:val="00085DCE"/>
    <w:rsid w:val="00093324"/>
    <w:rsid w:val="000941FF"/>
    <w:rsid w:val="000952FF"/>
    <w:rsid w:val="000A0609"/>
    <w:rsid w:val="000A0721"/>
    <w:rsid w:val="000A1EF8"/>
    <w:rsid w:val="000A2973"/>
    <w:rsid w:val="000A40F3"/>
    <w:rsid w:val="000A4C3B"/>
    <w:rsid w:val="000B1FF8"/>
    <w:rsid w:val="000B4A72"/>
    <w:rsid w:val="000B6671"/>
    <w:rsid w:val="000C5B2A"/>
    <w:rsid w:val="000C5FEE"/>
    <w:rsid w:val="000C60FA"/>
    <w:rsid w:val="000D1926"/>
    <w:rsid w:val="000D1AB7"/>
    <w:rsid w:val="000D29CC"/>
    <w:rsid w:val="000D3FA3"/>
    <w:rsid w:val="000D6A7E"/>
    <w:rsid w:val="000E1229"/>
    <w:rsid w:val="000E4B74"/>
    <w:rsid w:val="000E5CCD"/>
    <w:rsid w:val="000E5F75"/>
    <w:rsid w:val="000F2108"/>
    <w:rsid w:val="000F2ABC"/>
    <w:rsid w:val="00101064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2C61"/>
    <w:rsid w:val="0011383D"/>
    <w:rsid w:val="0011416A"/>
    <w:rsid w:val="0011509E"/>
    <w:rsid w:val="001154EC"/>
    <w:rsid w:val="001165A3"/>
    <w:rsid w:val="00117815"/>
    <w:rsid w:val="00121FAD"/>
    <w:rsid w:val="0012245D"/>
    <w:rsid w:val="00125D25"/>
    <w:rsid w:val="00126895"/>
    <w:rsid w:val="00126FC7"/>
    <w:rsid w:val="0013423F"/>
    <w:rsid w:val="00134DCB"/>
    <w:rsid w:val="001363F9"/>
    <w:rsid w:val="0013726D"/>
    <w:rsid w:val="00144D64"/>
    <w:rsid w:val="0014648A"/>
    <w:rsid w:val="00150A01"/>
    <w:rsid w:val="00154581"/>
    <w:rsid w:val="00154905"/>
    <w:rsid w:val="00162349"/>
    <w:rsid w:val="00166F49"/>
    <w:rsid w:val="0017297C"/>
    <w:rsid w:val="00173521"/>
    <w:rsid w:val="0017422B"/>
    <w:rsid w:val="00176418"/>
    <w:rsid w:val="00177BBA"/>
    <w:rsid w:val="00180950"/>
    <w:rsid w:val="00181581"/>
    <w:rsid w:val="00181BA6"/>
    <w:rsid w:val="00183937"/>
    <w:rsid w:val="00187F77"/>
    <w:rsid w:val="001906B0"/>
    <w:rsid w:val="001927D3"/>
    <w:rsid w:val="001936F7"/>
    <w:rsid w:val="00195B18"/>
    <w:rsid w:val="0019666F"/>
    <w:rsid w:val="001A3FFD"/>
    <w:rsid w:val="001A42B1"/>
    <w:rsid w:val="001A4E35"/>
    <w:rsid w:val="001A729E"/>
    <w:rsid w:val="001B3235"/>
    <w:rsid w:val="001B3F1C"/>
    <w:rsid w:val="001B3F62"/>
    <w:rsid w:val="001B4CE2"/>
    <w:rsid w:val="001B6453"/>
    <w:rsid w:val="001B7955"/>
    <w:rsid w:val="001C06BA"/>
    <w:rsid w:val="001C06C9"/>
    <w:rsid w:val="001C1727"/>
    <w:rsid w:val="001C2C17"/>
    <w:rsid w:val="001C4A91"/>
    <w:rsid w:val="001C5CF1"/>
    <w:rsid w:val="001C5E6C"/>
    <w:rsid w:val="001C6FF3"/>
    <w:rsid w:val="001C7686"/>
    <w:rsid w:val="001D019D"/>
    <w:rsid w:val="001D537A"/>
    <w:rsid w:val="001D5574"/>
    <w:rsid w:val="001D77CC"/>
    <w:rsid w:val="001E08EA"/>
    <w:rsid w:val="001E128C"/>
    <w:rsid w:val="001E3CFC"/>
    <w:rsid w:val="001E4656"/>
    <w:rsid w:val="001F4372"/>
    <w:rsid w:val="001F4AC4"/>
    <w:rsid w:val="001F59BA"/>
    <w:rsid w:val="001F66D7"/>
    <w:rsid w:val="00206930"/>
    <w:rsid w:val="00207681"/>
    <w:rsid w:val="00213A73"/>
    <w:rsid w:val="002149FE"/>
    <w:rsid w:val="00215087"/>
    <w:rsid w:val="00220015"/>
    <w:rsid w:val="00220335"/>
    <w:rsid w:val="00223E1D"/>
    <w:rsid w:val="002248E7"/>
    <w:rsid w:val="002253BA"/>
    <w:rsid w:val="002265C5"/>
    <w:rsid w:val="0023005D"/>
    <w:rsid w:val="00231191"/>
    <w:rsid w:val="00234B57"/>
    <w:rsid w:val="002364EC"/>
    <w:rsid w:val="0023758B"/>
    <w:rsid w:val="00237621"/>
    <w:rsid w:val="00241598"/>
    <w:rsid w:val="00241EFD"/>
    <w:rsid w:val="00245756"/>
    <w:rsid w:val="00247C8D"/>
    <w:rsid w:val="00250004"/>
    <w:rsid w:val="002571DC"/>
    <w:rsid w:val="00257CD1"/>
    <w:rsid w:val="00265B8D"/>
    <w:rsid w:val="00266178"/>
    <w:rsid w:val="00266636"/>
    <w:rsid w:val="00271004"/>
    <w:rsid w:val="002715ED"/>
    <w:rsid w:val="00271E6C"/>
    <w:rsid w:val="0027512A"/>
    <w:rsid w:val="00275E3F"/>
    <w:rsid w:val="002827C2"/>
    <w:rsid w:val="0028541A"/>
    <w:rsid w:val="00286028"/>
    <w:rsid w:val="0029118F"/>
    <w:rsid w:val="00293DD5"/>
    <w:rsid w:val="00294B3B"/>
    <w:rsid w:val="00296F1E"/>
    <w:rsid w:val="002A0ACD"/>
    <w:rsid w:val="002A1273"/>
    <w:rsid w:val="002A390A"/>
    <w:rsid w:val="002A58DC"/>
    <w:rsid w:val="002A77A1"/>
    <w:rsid w:val="002A7F19"/>
    <w:rsid w:val="002B07C3"/>
    <w:rsid w:val="002B1C34"/>
    <w:rsid w:val="002B4284"/>
    <w:rsid w:val="002B5048"/>
    <w:rsid w:val="002B528C"/>
    <w:rsid w:val="002B67FE"/>
    <w:rsid w:val="002B71CB"/>
    <w:rsid w:val="002C26AD"/>
    <w:rsid w:val="002C3FAC"/>
    <w:rsid w:val="002C5394"/>
    <w:rsid w:val="002D37C9"/>
    <w:rsid w:val="002D531E"/>
    <w:rsid w:val="002E052B"/>
    <w:rsid w:val="002E0556"/>
    <w:rsid w:val="002E0A66"/>
    <w:rsid w:val="002E1357"/>
    <w:rsid w:val="002E17D5"/>
    <w:rsid w:val="002E24BF"/>
    <w:rsid w:val="002E2F81"/>
    <w:rsid w:val="002E5BE4"/>
    <w:rsid w:val="002E6F02"/>
    <w:rsid w:val="002E7DA2"/>
    <w:rsid w:val="002F2ABA"/>
    <w:rsid w:val="002F3B83"/>
    <w:rsid w:val="002F66F3"/>
    <w:rsid w:val="0030038B"/>
    <w:rsid w:val="003016F6"/>
    <w:rsid w:val="00301728"/>
    <w:rsid w:val="00303528"/>
    <w:rsid w:val="00304583"/>
    <w:rsid w:val="003050E6"/>
    <w:rsid w:val="003051D5"/>
    <w:rsid w:val="00306C8B"/>
    <w:rsid w:val="00312106"/>
    <w:rsid w:val="0032115E"/>
    <w:rsid w:val="00326A9D"/>
    <w:rsid w:val="00332252"/>
    <w:rsid w:val="003348E0"/>
    <w:rsid w:val="00336272"/>
    <w:rsid w:val="00336C1A"/>
    <w:rsid w:val="003371C0"/>
    <w:rsid w:val="00337272"/>
    <w:rsid w:val="003373F3"/>
    <w:rsid w:val="003426DF"/>
    <w:rsid w:val="00343862"/>
    <w:rsid w:val="00345D12"/>
    <w:rsid w:val="00345ECF"/>
    <w:rsid w:val="00346196"/>
    <w:rsid w:val="00350400"/>
    <w:rsid w:val="00350B24"/>
    <w:rsid w:val="003524E3"/>
    <w:rsid w:val="00352F93"/>
    <w:rsid w:val="00356C19"/>
    <w:rsid w:val="00357CFE"/>
    <w:rsid w:val="00363D5D"/>
    <w:rsid w:val="00364068"/>
    <w:rsid w:val="00365280"/>
    <w:rsid w:val="00366910"/>
    <w:rsid w:val="003712CA"/>
    <w:rsid w:val="00371955"/>
    <w:rsid w:val="003720E1"/>
    <w:rsid w:val="00380C79"/>
    <w:rsid w:val="00382F53"/>
    <w:rsid w:val="00383D85"/>
    <w:rsid w:val="00384460"/>
    <w:rsid w:val="00390BC9"/>
    <w:rsid w:val="00390D35"/>
    <w:rsid w:val="00394A1D"/>
    <w:rsid w:val="00394B60"/>
    <w:rsid w:val="003A445C"/>
    <w:rsid w:val="003A54A9"/>
    <w:rsid w:val="003A713E"/>
    <w:rsid w:val="003B35A1"/>
    <w:rsid w:val="003B5FC8"/>
    <w:rsid w:val="003C187B"/>
    <w:rsid w:val="003C1EFC"/>
    <w:rsid w:val="003C254D"/>
    <w:rsid w:val="003C2BCB"/>
    <w:rsid w:val="003C40AB"/>
    <w:rsid w:val="003C70D3"/>
    <w:rsid w:val="003C7237"/>
    <w:rsid w:val="003D0ACD"/>
    <w:rsid w:val="003D2130"/>
    <w:rsid w:val="003D276F"/>
    <w:rsid w:val="003D35CF"/>
    <w:rsid w:val="003D3705"/>
    <w:rsid w:val="003D5450"/>
    <w:rsid w:val="003E2521"/>
    <w:rsid w:val="003E38BA"/>
    <w:rsid w:val="003E4062"/>
    <w:rsid w:val="003E442F"/>
    <w:rsid w:val="003F3DE9"/>
    <w:rsid w:val="003F716E"/>
    <w:rsid w:val="00403265"/>
    <w:rsid w:val="00404703"/>
    <w:rsid w:val="004048A5"/>
    <w:rsid w:val="004056E5"/>
    <w:rsid w:val="00412062"/>
    <w:rsid w:val="004128E5"/>
    <w:rsid w:val="00412BA0"/>
    <w:rsid w:val="004141FA"/>
    <w:rsid w:val="00415C4C"/>
    <w:rsid w:val="00416AF9"/>
    <w:rsid w:val="00420B7D"/>
    <w:rsid w:val="00423A2F"/>
    <w:rsid w:val="00427198"/>
    <w:rsid w:val="00427C2F"/>
    <w:rsid w:val="00432ECF"/>
    <w:rsid w:val="00433BB5"/>
    <w:rsid w:val="00435E0B"/>
    <w:rsid w:val="00443AF2"/>
    <w:rsid w:val="004449A9"/>
    <w:rsid w:val="00445318"/>
    <w:rsid w:val="00445A6C"/>
    <w:rsid w:val="0044607D"/>
    <w:rsid w:val="00446A44"/>
    <w:rsid w:val="00453E75"/>
    <w:rsid w:val="00454F7F"/>
    <w:rsid w:val="0046209E"/>
    <w:rsid w:val="00463923"/>
    <w:rsid w:val="004649B1"/>
    <w:rsid w:val="00467411"/>
    <w:rsid w:val="00470A3F"/>
    <w:rsid w:val="00471D00"/>
    <w:rsid w:val="0047214D"/>
    <w:rsid w:val="00476AFA"/>
    <w:rsid w:val="00482836"/>
    <w:rsid w:val="00483521"/>
    <w:rsid w:val="00483BDD"/>
    <w:rsid w:val="00484CCB"/>
    <w:rsid w:val="00487136"/>
    <w:rsid w:val="004873B0"/>
    <w:rsid w:val="004906DC"/>
    <w:rsid w:val="00491F06"/>
    <w:rsid w:val="00494428"/>
    <w:rsid w:val="00496A09"/>
    <w:rsid w:val="004A045B"/>
    <w:rsid w:val="004A156A"/>
    <w:rsid w:val="004A4786"/>
    <w:rsid w:val="004A6431"/>
    <w:rsid w:val="004A7004"/>
    <w:rsid w:val="004A7C0C"/>
    <w:rsid w:val="004B0F75"/>
    <w:rsid w:val="004B2235"/>
    <w:rsid w:val="004B3E82"/>
    <w:rsid w:val="004B550A"/>
    <w:rsid w:val="004B6FB4"/>
    <w:rsid w:val="004C01DD"/>
    <w:rsid w:val="004C0C6B"/>
    <w:rsid w:val="004C2EA7"/>
    <w:rsid w:val="004C369C"/>
    <w:rsid w:val="004C622D"/>
    <w:rsid w:val="004C6964"/>
    <w:rsid w:val="004C79D6"/>
    <w:rsid w:val="004D2A0A"/>
    <w:rsid w:val="004D2F29"/>
    <w:rsid w:val="004D432D"/>
    <w:rsid w:val="004D76A8"/>
    <w:rsid w:val="004E1E1D"/>
    <w:rsid w:val="004E2570"/>
    <w:rsid w:val="004E3402"/>
    <w:rsid w:val="004E3E22"/>
    <w:rsid w:val="004E4A3D"/>
    <w:rsid w:val="004E6413"/>
    <w:rsid w:val="004E6E42"/>
    <w:rsid w:val="004E6E8F"/>
    <w:rsid w:val="004E7A0E"/>
    <w:rsid w:val="004F2F2A"/>
    <w:rsid w:val="004F441F"/>
    <w:rsid w:val="004F76B7"/>
    <w:rsid w:val="00500049"/>
    <w:rsid w:val="00501236"/>
    <w:rsid w:val="00501461"/>
    <w:rsid w:val="00502282"/>
    <w:rsid w:val="00504DD0"/>
    <w:rsid w:val="005055E1"/>
    <w:rsid w:val="00506AF0"/>
    <w:rsid w:val="005073AB"/>
    <w:rsid w:val="00507618"/>
    <w:rsid w:val="00510EC4"/>
    <w:rsid w:val="00511672"/>
    <w:rsid w:val="00512201"/>
    <w:rsid w:val="00515673"/>
    <w:rsid w:val="00515740"/>
    <w:rsid w:val="0051685D"/>
    <w:rsid w:val="00521CE1"/>
    <w:rsid w:val="00525411"/>
    <w:rsid w:val="00525969"/>
    <w:rsid w:val="0053140B"/>
    <w:rsid w:val="005322A0"/>
    <w:rsid w:val="0053313F"/>
    <w:rsid w:val="00540441"/>
    <w:rsid w:val="00552E55"/>
    <w:rsid w:val="005555A1"/>
    <w:rsid w:val="00555A7A"/>
    <w:rsid w:val="00555B42"/>
    <w:rsid w:val="005568D0"/>
    <w:rsid w:val="00556F31"/>
    <w:rsid w:val="005571D1"/>
    <w:rsid w:val="00561312"/>
    <w:rsid w:val="0056216C"/>
    <w:rsid w:val="00567B07"/>
    <w:rsid w:val="00567DBC"/>
    <w:rsid w:val="00570C77"/>
    <w:rsid w:val="00571C5A"/>
    <w:rsid w:val="00571DAA"/>
    <w:rsid w:val="005726EF"/>
    <w:rsid w:val="00572C7A"/>
    <w:rsid w:val="005764B7"/>
    <w:rsid w:val="00577C0C"/>
    <w:rsid w:val="00581C6F"/>
    <w:rsid w:val="005827A4"/>
    <w:rsid w:val="00582BCF"/>
    <w:rsid w:val="00584E6F"/>
    <w:rsid w:val="00585106"/>
    <w:rsid w:val="00585BEE"/>
    <w:rsid w:val="00586525"/>
    <w:rsid w:val="00587DF9"/>
    <w:rsid w:val="0059422F"/>
    <w:rsid w:val="00594D7E"/>
    <w:rsid w:val="005968CA"/>
    <w:rsid w:val="0059698D"/>
    <w:rsid w:val="005A1B1A"/>
    <w:rsid w:val="005A7163"/>
    <w:rsid w:val="005A770D"/>
    <w:rsid w:val="005A7784"/>
    <w:rsid w:val="005B30FD"/>
    <w:rsid w:val="005C0F15"/>
    <w:rsid w:val="005C444D"/>
    <w:rsid w:val="005D1606"/>
    <w:rsid w:val="005D1A85"/>
    <w:rsid w:val="005D4EC1"/>
    <w:rsid w:val="005D5043"/>
    <w:rsid w:val="005D7369"/>
    <w:rsid w:val="005E1506"/>
    <w:rsid w:val="005E25F4"/>
    <w:rsid w:val="005E2613"/>
    <w:rsid w:val="005E3F99"/>
    <w:rsid w:val="005E4F37"/>
    <w:rsid w:val="005E5370"/>
    <w:rsid w:val="005F08ED"/>
    <w:rsid w:val="005F1D5D"/>
    <w:rsid w:val="005F21EF"/>
    <w:rsid w:val="005F27A7"/>
    <w:rsid w:val="005F30B1"/>
    <w:rsid w:val="005F4E99"/>
    <w:rsid w:val="005F51BE"/>
    <w:rsid w:val="00600665"/>
    <w:rsid w:val="00600DCD"/>
    <w:rsid w:val="00601DB9"/>
    <w:rsid w:val="00604A69"/>
    <w:rsid w:val="006052ED"/>
    <w:rsid w:val="00612413"/>
    <w:rsid w:val="006127AF"/>
    <w:rsid w:val="00612805"/>
    <w:rsid w:val="00613A9E"/>
    <w:rsid w:val="0061634B"/>
    <w:rsid w:val="00616E8C"/>
    <w:rsid w:val="00616F15"/>
    <w:rsid w:val="00620193"/>
    <w:rsid w:val="00620E2C"/>
    <w:rsid w:val="00621F16"/>
    <w:rsid w:val="006226FE"/>
    <w:rsid w:val="00622A3C"/>
    <w:rsid w:val="006248C5"/>
    <w:rsid w:val="00625C06"/>
    <w:rsid w:val="00633F56"/>
    <w:rsid w:val="00635E37"/>
    <w:rsid w:val="006368EA"/>
    <w:rsid w:val="00640A7E"/>
    <w:rsid w:val="00641DB0"/>
    <w:rsid w:val="00643D6F"/>
    <w:rsid w:val="00644ED2"/>
    <w:rsid w:val="00646C87"/>
    <w:rsid w:val="006528CE"/>
    <w:rsid w:val="00655099"/>
    <w:rsid w:val="0065553D"/>
    <w:rsid w:val="006578EC"/>
    <w:rsid w:val="00660188"/>
    <w:rsid w:val="00660489"/>
    <w:rsid w:val="00662F45"/>
    <w:rsid w:val="00663A98"/>
    <w:rsid w:val="00666F7E"/>
    <w:rsid w:val="00666FEA"/>
    <w:rsid w:val="00671439"/>
    <w:rsid w:val="00672256"/>
    <w:rsid w:val="006728A2"/>
    <w:rsid w:val="006745C6"/>
    <w:rsid w:val="00675914"/>
    <w:rsid w:val="00677289"/>
    <w:rsid w:val="00677934"/>
    <w:rsid w:val="00682FF5"/>
    <w:rsid w:val="0068372F"/>
    <w:rsid w:val="00683AAA"/>
    <w:rsid w:val="006869FF"/>
    <w:rsid w:val="00687791"/>
    <w:rsid w:val="006911FC"/>
    <w:rsid w:val="00692F02"/>
    <w:rsid w:val="00694282"/>
    <w:rsid w:val="00694FF2"/>
    <w:rsid w:val="00696AB1"/>
    <w:rsid w:val="006976C8"/>
    <w:rsid w:val="0069793A"/>
    <w:rsid w:val="006A6AAF"/>
    <w:rsid w:val="006A7433"/>
    <w:rsid w:val="006A7541"/>
    <w:rsid w:val="006B042F"/>
    <w:rsid w:val="006B2A93"/>
    <w:rsid w:val="006B7747"/>
    <w:rsid w:val="006C0229"/>
    <w:rsid w:val="006C16FA"/>
    <w:rsid w:val="006C22AB"/>
    <w:rsid w:val="006C3AAB"/>
    <w:rsid w:val="006C3FC6"/>
    <w:rsid w:val="006C4FDF"/>
    <w:rsid w:val="006C54D7"/>
    <w:rsid w:val="006D1067"/>
    <w:rsid w:val="006D11C5"/>
    <w:rsid w:val="006D4AE3"/>
    <w:rsid w:val="006D4CD8"/>
    <w:rsid w:val="006D4ECE"/>
    <w:rsid w:val="006D66C9"/>
    <w:rsid w:val="006D6EB5"/>
    <w:rsid w:val="006E2799"/>
    <w:rsid w:val="006E3405"/>
    <w:rsid w:val="006E340F"/>
    <w:rsid w:val="006E3FD5"/>
    <w:rsid w:val="006E55AF"/>
    <w:rsid w:val="006F114F"/>
    <w:rsid w:val="006F2232"/>
    <w:rsid w:val="006F2749"/>
    <w:rsid w:val="006F420A"/>
    <w:rsid w:val="006F6499"/>
    <w:rsid w:val="006F6A20"/>
    <w:rsid w:val="00700C01"/>
    <w:rsid w:val="0070275E"/>
    <w:rsid w:val="0070420A"/>
    <w:rsid w:val="00705429"/>
    <w:rsid w:val="0070542C"/>
    <w:rsid w:val="00705448"/>
    <w:rsid w:val="00710335"/>
    <w:rsid w:val="00710466"/>
    <w:rsid w:val="00710A6E"/>
    <w:rsid w:val="00712451"/>
    <w:rsid w:val="00713FE3"/>
    <w:rsid w:val="007144D4"/>
    <w:rsid w:val="0071625D"/>
    <w:rsid w:val="007166A3"/>
    <w:rsid w:val="00717B4A"/>
    <w:rsid w:val="00720A70"/>
    <w:rsid w:val="00721732"/>
    <w:rsid w:val="00733185"/>
    <w:rsid w:val="00734D64"/>
    <w:rsid w:val="00735C8A"/>
    <w:rsid w:val="007375B5"/>
    <w:rsid w:val="00737E73"/>
    <w:rsid w:val="00743BB4"/>
    <w:rsid w:val="00744717"/>
    <w:rsid w:val="00744B69"/>
    <w:rsid w:val="00746605"/>
    <w:rsid w:val="00751DA7"/>
    <w:rsid w:val="00751EBE"/>
    <w:rsid w:val="00752DD0"/>
    <w:rsid w:val="007571A6"/>
    <w:rsid w:val="00760C70"/>
    <w:rsid w:val="00760E36"/>
    <w:rsid w:val="00762C3B"/>
    <w:rsid w:val="00763931"/>
    <w:rsid w:val="007640D5"/>
    <w:rsid w:val="007716BF"/>
    <w:rsid w:val="00772374"/>
    <w:rsid w:val="00773827"/>
    <w:rsid w:val="007772F1"/>
    <w:rsid w:val="00777828"/>
    <w:rsid w:val="007808B2"/>
    <w:rsid w:val="00783623"/>
    <w:rsid w:val="00784047"/>
    <w:rsid w:val="00785ABB"/>
    <w:rsid w:val="00794C66"/>
    <w:rsid w:val="007958F9"/>
    <w:rsid w:val="00797127"/>
    <w:rsid w:val="007A039D"/>
    <w:rsid w:val="007A67F9"/>
    <w:rsid w:val="007B11A7"/>
    <w:rsid w:val="007B1B77"/>
    <w:rsid w:val="007B1CE9"/>
    <w:rsid w:val="007B265F"/>
    <w:rsid w:val="007B45E6"/>
    <w:rsid w:val="007C1053"/>
    <w:rsid w:val="007C2176"/>
    <w:rsid w:val="007C3C9E"/>
    <w:rsid w:val="007C4A55"/>
    <w:rsid w:val="007C5CFE"/>
    <w:rsid w:val="007C6297"/>
    <w:rsid w:val="007C6803"/>
    <w:rsid w:val="007C7832"/>
    <w:rsid w:val="007D21D7"/>
    <w:rsid w:val="007D4B83"/>
    <w:rsid w:val="007D4EF2"/>
    <w:rsid w:val="007E0FE3"/>
    <w:rsid w:val="007E6315"/>
    <w:rsid w:val="007E6342"/>
    <w:rsid w:val="007F053F"/>
    <w:rsid w:val="007F20DC"/>
    <w:rsid w:val="007F55B8"/>
    <w:rsid w:val="007F5659"/>
    <w:rsid w:val="007F5BF3"/>
    <w:rsid w:val="0080610F"/>
    <w:rsid w:val="00807018"/>
    <w:rsid w:val="00807313"/>
    <w:rsid w:val="00812217"/>
    <w:rsid w:val="00821752"/>
    <w:rsid w:val="00824031"/>
    <w:rsid w:val="00824869"/>
    <w:rsid w:val="0082631C"/>
    <w:rsid w:val="00832F5E"/>
    <w:rsid w:val="00833702"/>
    <w:rsid w:val="0084141C"/>
    <w:rsid w:val="00850A87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FEA"/>
    <w:rsid w:val="00866B31"/>
    <w:rsid w:val="0087205E"/>
    <w:rsid w:val="008721FB"/>
    <w:rsid w:val="0087386C"/>
    <w:rsid w:val="00873CD8"/>
    <w:rsid w:val="00881B8B"/>
    <w:rsid w:val="0088345F"/>
    <w:rsid w:val="00883BCF"/>
    <w:rsid w:val="008859C0"/>
    <w:rsid w:val="008916A0"/>
    <w:rsid w:val="00891E1E"/>
    <w:rsid w:val="00893A1D"/>
    <w:rsid w:val="00893E0A"/>
    <w:rsid w:val="0089659B"/>
    <w:rsid w:val="00896EFD"/>
    <w:rsid w:val="008A1307"/>
    <w:rsid w:val="008A349B"/>
    <w:rsid w:val="008A542B"/>
    <w:rsid w:val="008A57FB"/>
    <w:rsid w:val="008A7EC6"/>
    <w:rsid w:val="008B00DD"/>
    <w:rsid w:val="008B0A51"/>
    <w:rsid w:val="008B3DFE"/>
    <w:rsid w:val="008B7E64"/>
    <w:rsid w:val="008C186C"/>
    <w:rsid w:val="008C1C37"/>
    <w:rsid w:val="008C321D"/>
    <w:rsid w:val="008C742E"/>
    <w:rsid w:val="008C7D49"/>
    <w:rsid w:val="008D5356"/>
    <w:rsid w:val="008D671C"/>
    <w:rsid w:val="008D77CE"/>
    <w:rsid w:val="008E011B"/>
    <w:rsid w:val="008E0D12"/>
    <w:rsid w:val="008E32E8"/>
    <w:rsid w:val="008E442D"/>
    <w:rsid w:val="008E48A6"/>
    <w:rsid w:val="008E632C"/>
    <w:rsid w:val="008E7EE1"/>
    <w:rsid w:val="008F276F"/>
    <w:rsid w:val="008F29B6"/>
    <w:rsid w:val="008F2C01"/>
    <w:rsid w:val="00901B5F"/>
    <w:rsid w:val="00902919"/>
    <w:rsid w:val="00902D19"/>
    <w:rsid w:val="00903268"/>
    <w:rsid w:val="00910E50"/>
    <w:rsid w:val="00911B37"/>
    <w:rsid w:val="00911C57"/>
    <w:rsid w:val="0091418A"/>
    <w:rsid w:val="00921115"/>
    <w:rsid w:val="00923611"/>
    <w:rsid w:val="00926FBF"/>
    <w:rsid w:val="00927C33"/>
    <w:rsid w:val="0093064A"/>
    <w:rsid w:val="00932111"/>
    <w:rsid w:val="00935350"/>
    <w:rsid w:val="00936607"/>
    <w:rsid w:val="009379CE"/>
    <w:rsid w:val="00940BAF"/>
    <w:rsid w:val="009419E2"/>
    <w:rsid w:val="00941D4B"/>
    <w:rsid w:val="00942089"/>
    <w:rsid w:val="009423D2"/>
    <w:rsid w:val="009437C4"/>
    <w:rsid w:val="009473AE"/>
    <w:rsid w:val="009478BA"/>
    <w:rsid w:val="009502EA"/>
    <w:rsid w:val="009519C9"/>
    <w:rsid w:val="00951A2D"/>
    <w:rsid w:val="00953B10"/>
    <w:rsid w:val="0095469F"/>
    <w:rsid w:val="00956D48"/>
    <w:rsid w:val="00960B20"/>
    <w:rsid w:val="00963141"/>
    <w:rsid w:val="00963577"/>
    <w:rsid w:val="009650C6"/>
    <w:rsid w:val="00966BA2"/>
    <w:rsid w:val="00970ED9"/>
    <w:rsid w:val="009720F2"/>
    <w:rsid w:val="00974BAE"/>
    <w:rsid w:val="009759C4"/>
    <w:rsid w:val="0097617E"/>
    <w:rsid w:val="0097643C"/>
    <w:rsid w:val="00976C21"/>
    <w:rsid w:val="00976CF1"/>
    <w:rsid w:val="00977F40"/>
    <w:rsid w:val="00982568"/>
    <w:rsid w:val="009864D9"/>
    <w:rsid w:val="009873B9"/>
    <w:rsid w:val="009923F6"/>
    <w:rsid w:val="009A319B"/>
    <w:rsid w:val="009A5145"/>
    <w:rsid w:val="009A5395"/>
    <w:rsid w:val="009B1704"/>
    <w:rsid w:val="009B6469"/>
    <w:rsid w:val="009B6A40"/>
    <w:rsid w:val="009B6C5E"/>
    <w:rsid w:val="009C0974"/>
    <w:rsid w:val="009C15AF"/>
    <w:rsid w:val="009C5305"/>
    <w:rsid w:val="009C7F38"/>
    <w:rsid w:val="009D0677"/>
    <w:rsid w:val="009D739D"/>
    <w:rsid w:val="009E049A"/>
    <w:rsid w:val="009E1540"/>
    <w:rsid w:val="009E1D87"/>
    <w:rsid w:val="009E303B"/>
    <w:rsid w:val="009E3D78"/>
    <w:rsid w:val="009E54BA"/>
    <w:rsid w:val="009E766C"/>
    <w:rsid w:val="009F2F57"/>
    <w:rsid w:val="009F4B87"/>
    <w:rsid w:val="00A04425"/>
    <w:rsid w:val="00A05DE9"/>
    <w:rsid w:val="00A06404"/>
    <w:rsid w:val="00A11D75"/>
    <w:rsid w:val="00A11FBB"/>
    <w:rsid w:val="00A12DCC"/>
    <w:rsid w:val="00A13049"/>
    <w:rsid w:val="00A14AF9"/>
    <w:rsid w:val="00A15B42"/>
    <w:rsid w:val="00A17B55"/>
    <w:rsid w:val="00A20461"/>
    <w:rsid w:val="00A220D2"/>
    <w:rsid w:val="00A22439"/>
    <w:rsid w:val="00A229E5"/>
    <w:rsid w:val="00A22FD1"/>
    <w:rsid w:val="00A2426C"/>
    <w:rsid w:val="00A25CDD"/>
    <w:rsid w:val="00A30368"/>
    <w:rsid w:val="00A3569F"/>
    <w:rsid w:val="00A36948"/>
    <w:rsid w:val="00A36C98"/>
    <w:rsid w:val="00A42F55"/>
    <w:rsid w:val="00A4445C"/>
    <w:rsid w:val="00A459D8"/>
    <w:rsid w:val="00A508B8"/>
    <w:rsid w:val="00A50BDB"/>
    <w:rsid w:val="00A50DBC"/>
    <w:rsid w:val="00A5103A"/>
    <w:rsid w:val="00A52814"/>
    <w:rsid w:val="00A57961"/>
    <w:rsid w:val="00A579F5"/>
    <w:rsid w:val="00A57B8B"/>
    <w:rsid w:val="00A618C7"/>
    <w:rsid w:val="00A65582"/>
    <w:rsid w:val="00A65CE3"/>
    <w:rsid w:val="00A6602F"/>
    <w:rsid w:val="00A67E98"/>
    <w:rsid w:val="00A72569"/>
    <w:rsid w:val="00A747D8"/>
    <w:rsid w:val="00A76274"/>
    <w:rsid w:val="00A77157"/>
    <w:rsid w:val="00A8017B"/>
    <w:rsid w:val="00A8553E"/>
    <w:rsid w:val="00A8577A"/>
    <w:rsid w:val="00A86807"/>
    <w:rsid w:val="00A869AB"/>
    <w:rsid w:val="00A872E7"/>
    <w:rsid w:val="00A90707"/>
    <w:rsid w:val="00A94C37"/>
    <w:rsid w:val="00A966DB"/>
    <w:rsid w:val="00A97D2C"/>
    <w:rsid w:val="00A97EE2"/>
    <w:rsid w:val="00AA2718"/>
    <w:rsid w:val="00AA539B"/>
    <w:rsid w:val="00AB2568"/>
    <w:rsid w:val="00AB3482"/>
    <w:rsid w:val="00AB5FE1"/>
    <w:rsid w:val="00AB6138"/>
    <w:rsid w:val="00AB6144"/>
    <w:rsid w:val="00AB78F7"/>
    <w:rsid w:val="00AC395F"/>
    <w:rsid w:val="00AC3E02"/>
    <w:rsid w:val="00AC59E6"/>
    <w:rsid w:val="00AC5FF5"/>
    <w:rsid w:val="00AC6DC1"/>
    <w:rsid w:val="00AC7FE6"/>
    <w:rsid w:val="00AD1CFC"/>
    <w:rsid w:val="00AD2070"/>
    <w:rsid w:val="00AD36B4"/>
    <w:rsid w:val="00AD6022"/>
    <w:rsid w:val="00AD6A9C"/>
    <w:rsid w:val="00AE1851"/>
    <w:rsid w:val="00AE3A7E"/>
    <w:rsid w:val="00AE3F2B"/>
    <w:rsid w:val="00AE5028"/>
    <w:rsid w:val="00AE5348"/>
    <w:rsid w:val="00AE6065"/>
    <w:rsid w:val="00AE6B6C"/>
    <w:rsid w:val="00AF0F1E"/>
    <w:rsid w:val="00AF1ED3"/>
    <w:rsid w:val="00AF256C"/>
    <w:rsid w:val="00AF4E09"/>
    <w:rsid w:val="00AF5F78"/>
    <w:rsid w:val="00B02110"/>
    <w:rsid w:val="00B0359F"/>
    <w:rsid w:val="00B03AAA"/>
    <w:rsid w:val="00B0452B"/>
    <w:rsid w:val="00B07E2F"/>
    <w:rsid w:val="00B11187"/>
    <w:rsid w:val="00B14E03"/>
    <w:rsid w:val="00B16566"/>
    <w:rsid w:val="00B20541"/>
    <w:rsid w:val="00B2283A"/>
    <w:rsid w:val="00B23DB4"/>
    <w:rsid w:val="00B23E4F"/>
    <w:rsid w:val="00B24CC6"/>
    <w:rsid w:val="00B27229"/>
    <w:rsid w:val="00B302BF"/>
    <w:rsid w:val="00B303B6"/>
    <w:rsid w:val="00B31DB2"/>
    <w:rsid w:val="00B36808"/>
    <w:rsid w:val="00B46D86"/>
    <w:rsid w:val="00B50D44"/>
    <w:rsid w:val="00B50FF9"/>
    <w:rsid w:val="00B5116E"/>
    <w:rsid w:val="00B577CD"/>
    <w:rsid w:val="00B623E1"/>
    <w:rsid w:val="00B6453F"/>
    <w:rsid w:val="00B668BB"/>
    <w:rsid w:val="00B674F0"/>
    <w:rsid w:val="00B712DC"/>
    <w:rsid w:val="00B72023"/>
    <w:rsid w:val="00B741C1"/>
    <w:rsid w:val="00B7428B"/>
    <w:rsid w:val="00B74826"/>
    <w:rsid w:val="00B7572D"/>
    <w:rsid w:val="00B76CC6"/>
    <w:rsid w:val="00B76EED"/>
    <w:rsid w:val="00B7749F"/>
    <w:rsid w:val="00B872A7"/>
    <w:rsid w:val="00B875B5"/>
    <w:rsid w:val="00B912EE"/>
    <w:rsid w:val="00B92F34"/>
    <w:rsid w:val="00B96904"/>
    <w:rsid w:val="00BA1879"/>
    <w:rsid w:val="00BA2574"/>
    <w:rsid w:val="00BA3183"/>
    <w:rsid w:val="00BA3EF1"/>
    <w:rsid w:val="00BA4631"/>
    <w:rsid w:val="00BA49EB"/>
    <w:rsid w:val="00BA5DEC"/>
    <w:rsid w:val="00BA6115"/>
    <w:rsid w:val="00BA6311"/>
    <w:rsid w:val="00BB1D0B"/>
    <w:rsid w:val="00BB5A87"/>
    <w:rsid w:val="00BC4299"/>
    <w:rsid w:val="00BC5BFB"/>
    <w:rsid w:val="00BD2144"/>
    <w:rsid w:val="00BD2D36"/>
    <w:rsid w:val="00BD48EC"/>
    <w:rsid w:val="00BD5434"/>
    <w:rsid w:val="00BE09B2"/>
    <w:rsid w:val="00BE0D46"/>
    <w:rsid w:val="00BE1F97"/>
    <w:rsid w:val="00BE6C2C"/>
    <w:rsid w:val="00BE70F7"/>
    <w:rsid w:val="00BE7D35"/>
    <w:rsid w:val="00BF00AE"/>
    <w:rsid w:val="00BF108D"/>
    <w:rsid w:val="00BF323E"/>
    <w:rsid w:val="00BF6C0B"/>
    <w:rsid w:val="00C007E3"/>
    <w:rsid w:val="00C02EF2"/>
    <w:rsid w:val="00C036C6"/>
    <w:rsid w:val="00C054BE"/>
    <w:rsid w:val="00C05736"/>
    <w:rsid w:val="00C06AE1"/>
    <w:rsid w:val="00C1549B"/>
    <w:rsid w:val="00C15B34"/>
    <w:rsid w:val="00C210EE"/>
    <w:rsid w:val="00C24667"/>
    <w:rsid w:val="00C270E2"/>
    <w:rsid w:val="00C40324"/>
    <w:rsid w:val="00C40F28"/>
    <w:rsid w:val="00C414AA"/>
    <w:rsid w:val="00C42603"/>
    <w:rsid w:val="00C43692"/>
    <w:rsid w:val="00C450AD"/>
    <w:rsid w:val="00C45906"/>
    <w:rsid w:val="00C46717"/>
    <w:rsid w:val="00C47194"/>
    <w:rsid w:val="00C5434F"/>
    <w:rsid w:val="00C551FA"/>
    <w:rsid w:val="00C55750"/>
    <w:rsid w:val="00C55EA3"/>
    <w:rsid w:val="00C56DB6"/>
    <w:rsid w:val="00C61AFF"/>
    <w:rsid w:val="00C634EC"/>
    <w:rsid w:val="00C64623"/>
    <w:rsid w:val="00C65B28"/>
    <w:rsid w:val="00C66DF4"/>
    <w:rsid w:val="00C67C15"/>
    <w:rsid w:val="00C67F08"/>
    <w:rsid w:val="00C71E47"/>
    <w:rsid w:val="00C72D87"/>
    <w:rsid w:val="00C730C5"/>
    <w:rsid w:val="00C739AC"/>
    <w:rsid w:val="00C81FAF"/>
    <w:rsid w:val="00C82AC7"/>
    <w:rsid w:val="00C82D4B"/>
    <w:rsid w:val="00C856EC"/>
    <w:rsid w:val="00C85717"/>
    <w:rsid w:val="00C9103D"/>
    <w:rsid w:val="00C91DB0"/>
    <w:rsid w:val="00C92D3F"/>
    <w:rsid w:val="00C92F0B"/>
    <w:rsid w:val="00C9576E"/>
    <w:rsid w:val="00C96F28"/>
    <w:rsid w:val="00C96F52"/>
    <w:rsid w:val="00C97DB9"/>
    <w:rsid w:val="00CA1286"/>
    <w:rsid w:val="00CA1882"/>
    <w:rsid w:val="00CA3281"/>
    <w:rsid w:val="00CA3DE2"/>
    <w:rsid w:val="00CA710A"/>
    <w:rsid w:val="00CA7C6F"/>
    <w:rsid w:val="00CB29D5"/>
    <w:rsid w:val="00CB2C9F"/>
    <w:rsid w:val="00CB30F6"/>
    <w:rsid w:val="00CB4446"/>
    <w:rsid w:val="00CB5083"/>
    <w:rsid w:val="00CB6D09"/>
    <w:rsid w:val="00CC2F03"/>
    <w:rsid w:val="00CC3118"/>
    <w:rsid w:val="00CD207C"/>
    <w:rsid w:val="00CD232E"/>
    <w:rsid w:val="00CD254F"/>
    <w:rsid w:val="00CD42A2"/>
    <w:rsid w:val="00CD5771"/>
    <w:rsid w:val="00CD5B54"/>
    <w:rsid w:val="00CE036B"/>
    <w:rsid w:val="00CE24BE"/>
    <w:rsid w:val="00CE2BAA"/>
    <w:rsid w:val="00CE3629"/>
    <w:rsid w:val="00CF03A9"/>
    <w:rsid w:val="00CF5520"/>
    <w:rsid w:val="00CF5EFC"/>
    <w:rsid w:val="00D00455"/>
    <w:rsid w:val="00D01530"/>
    <w:rsid w:val="00D018C6"/>
    <w:rsid w:val="00D02A27"/>
    <w:rsid w:val="00D0437A"/>
    <w:rsid w:val="00D05FC6"/>
    <w:rsid w:val="00D1015B"/>
    <w:rsid w:val="00D1162C"/>
    <w:rsid w:val="00D11C54"/>
    <w:rsid w:val="00D11CFE"/>
    <w:rsid w:val="00D13797"/>
    <w:rsid w:val="00D141A0"/>
    <w:rsid w:val="00D1528F"/>
    <w:rsid w:val="00D20BA6"/>
    <w:rsid w:val="00D231B1"/>
    <w:rsid w:val="00D24072"/>
    <w:rsid w:val="00D2702F"/>
    <w:rsid w:val="00D33CD8"/>
    <w:rsid w:val="00D342B3"/>
    <w:rsid w:val="00D344F5"/>
    <w:rsid w:val="00D34857"/>
    <w:rsid w:val="00D354CB"/>
    <w:rsid w:val="00D36E6A"/>
    <w:rsid w:val="00D376A3"/>
    <w:rsid w:val="00D412B2"/>
    <w:rsid w:val="00D427F1"/>
    <w:rsid w:val="00D4407C"/>
    <w:rsid w:val="00D455CC"/>
    <w:rsid w:val="00D45B7A"/>
    <w:rsid w:val="00D45D9C"/>
    <w:rsid w:val="00D51516"/>
    <w:rsid w:val="00D519E9"/>
    <w:rsid w:val="00D52B70"/>
    <w:rsid w:val="00D544F9"/>
    <w:rsid w:val="00D54503"/>
    <w:rsid w:val="00D55C79"/>
    <w:rsid w:val="00D56206"/>
    <w:rsid w:val="00D56DB2"/>
    <w:rsid w:val="00D60C7A"/>
    <w:rsid w:val="00D63A71"/>
    <w:rsid w:val="00D642AF"/>
    <w:rsid w:val="00D64A3F"/>
    <w:rsid w:val="00D6648D"/>
    <w:rsid w:val="00D668AB"/>
    <w:rsid w:val="00D67015"/>
    <w:rsid w:val="00D671B9"/>
    <w:rsid w:val="00D71D66"/>
    <w:rsid w:val="00D76952"/>
    <w:rsid w:val="00D76F49"/>
    <w:rsid w:val="00D8093B"/>
    <w:rsid w:val="00D81832"/>
    <w:rsid w:val="00D81ED9"/>
    <w:rsid w:val="00D84D3E"/>
    <w:rsid w:val="00D85E1B"/>
    <w:rsid w:val="00D85F2F"/>
    <w:rsid w:val="00D9085F"/>
    <w:rsid w:val="00D92F6B"/>
    <w:rsid w:val="00D9425E"/>
    <w:rsid w:val="00D948EB"/>
    <w:rsid w:val="00D96988"/>
    <w:rsid w:val="00D97E8E"/>
    <w:rsid w:val="00DA20C8"/>
    <w:rsid w:val="00DA24DD"/>
    <w:rsid w:val="00DA44D6"/>
    <w:rsid w:val="00DA4F4C"/>
    <w:rsid w:val="00DA54F9"/>
    <w:rsid w:val="00DB125D"/>
    <w:rsid w:val="00DB1993"/>
    <w:rsid w:val="00DB344A"/>
    <w:rsid w:val="00DB4923"/>
    <w:rsid w:val="00DB5CEC"/>
    <w:rsid w:val="00DB6D2E"/>
    <w:rsid w:val="00DB7D73"/>
    <w:rsid w:val="00DB7F0F"/>
    <w:rsid w:val="00DC21F6"/>
    <w:rsid w:val="00DC2669"/>
    <w:rsid w:val="00DC3BC7"/>
    <w:rsid w:val="00DC3E50"/>
    <w:rsid w:val="00DC5ACA"/>
    <w:rsid w:val="00DC6442"/>
    <w:rsid w:val="00DC68CC"/>
    <w:rsid w:val="00DC6B20"/>
    <w:rsid w:val="00DC6E85"/>
    <w:rsid w:val="00DC75A2"/>
    <w:rsid w:val="00DD2F0F"/>
    <w:rsid w:val="00DD3DC6"/>
    <w:rsid w:val="00DD5D72"/>
    <w:rsid w:val="00DD67E0"/>
    <w:rsid w:val="00DE2119"/>
    <w:rsid w:val="00DE2C4C"/>
    <w:rsid w:val="00DE3E99"/>
    <w:rsid w:val="00DE67EA"/>
    <w:rsid w:val="00DE6B84"/>
    <w:rsid w:val="00DE7D69"/>
    <w:rsid w:val="00DF083F"/>
    <w:rsid w:val="00DF1F3E"/>
    <w:rsid w:val="00DF1FCD"/>
    <w:rsid w:val="00DF2054"/>
    <w:rsid w:val="00DF3ECB"/>
    <w:rsid w:val="00E00EEE"/>
    <w:rsid w:val="00E01400"/>
    <w:rsid w:val="00E01D86"/>
    <w:rsid w:val="00E021B3"/>
    <w:rsid w:val="00E038B9"/>
    <w:rsid w:val="00E07F89"/>
    <w:rsid w:val="00E14140"/>
    <w:rsid w:val="00E143BC"/>
    <w:rsid w:val="00E16FC8"/>
    <w:rsid w:val="00E210E0"/>
    <w:rsid w:val="00E21215"/>
    <w:rsid w:val="00E218E8"/>
    <w:rsid w:val="00E22618"/>
    <w:rsid w:val="00E23DC9"/>
    <w:rsid w:val="00E241D2"/>
    <w:rsid w:val="00E307AD"/>
    <w:rsid w:val="00E31A22"/>
    <w:rsid w:val="00E33050"/>
    <w:rsid w:val="00E33142"/>
    <w:rsid w:val="00E331F9"/>
    <w:rsid w:val="00E336BE"/>
    <w:rsid w:val="00E34729"/>
    <w:rsid w:val="00E35746"/>
    <w:rsid w:val="00E3731A"/>
    <w:rsid w:val="00E40F62"/>
    <w:rsid w:val="00E43499"/>
    <w:rsid w:val="00E44646"/>
    <w:rsid w:val="00E44C4F"/>
    <w:rsid w:val="00E576CA"/>
    <w:rsid w:val="00E60F52"/>
    <w:rsid w:val="00E64D0D"/>
    <w:rsid w:val="00E66914"/>
    <w:rsid w:val="00E66F9C"/>
    <w:rsid w:val="00E67A82"/>
    <w:rsid w:val="00E70AEA"/>
    <w:rsid w:val="00E73BF4"/>
    <w:rsid w:val="00E74030"/>
    <w:rsid w:val="00E7540F"/>
    <w:rsid w:val="00E75774"/>
    <w:rsid w:val="00E77F35"/>
    <w:rsid w:val="00E8155E"/>
    <w:rsid w:val="00E816A4"/>
    <w:rsid w:val="00E82722"/>
    <w:rsid w:val="00E82F20"/>
    <w:rsid w:val="00E82FEE"/>
    <w:rsid w:val="00E8373D"/>
    <w:rsid w:val="00E848B1"/>
    <w:rsid w:val="00E84FDF"/>
    <w:rsid w:val="00E9035B"/>
    <w:rsid w:val="00E90662"/>
    <w:rsid w:val="00E9089B"/>
    <w:rsid w:val="00E9136F"/>
    <w:rsid w:val="00E92351"/>
    <w:rsid w:val="00E96BBE"/>
    <w:rsid w:val="00E970AF"/>
    <w:rsid w:val="00EA2B51"/>
    <w:rsid w:val="00EA4D69"/>
    <w:rsid w:val="00EB0BEE"/>
    <w:rsid w:val="00EB201C"/>
    <w:rsid w:val="00EB2AB8"/>
    <w:rsid w:val="00EB2C2D"/>
    <w:rsid w:val="00EB4506"/>
    <w:rsid w:val="00EB4E96"/>
    <w:rsid w:val="00EB50E7"/>
    <w:rsid w:val="00EB5B2A"/>
    <w:rsid w:val="00EB5D79"/>
    <w:rsid w:val="00EB5EAE"/>
    <w:rsid w:val="00EB69ED"/>
    <w:rsid w:val="00EC1FF9"/>
    <w:rsid w:val="00EC2E28"/>
    <w:rsid w:val="00EC3B69"/>
    <w:rsid w:val="00EC4B10"/>
    <w:rsid w:val="00EC6548"/>
    <w:rsid w:val="00EC79D8"/>
    <w:rsid w:val="00EC7A1D"/>
    <w:rsid w:val="00ED2511"/>
    <w:rsid w:val="00ED258D"/>
    <w:rsid w:val="00ED2CFB"/>
    <w:rsid w:val="00ED3900"/>
    <w:rsid w:val="00ED6026"/>
    <w:rsid w:val="00ED6DAE"/>
    <w:rsid w:val="00ED720F"/>
    <w:rsid w:val="00ED7E19"/>
    <w:rsid w:val="00EE56FA"/>
    <w:rsid w:val="00EE5A2C"/>
    <w:rsid w:val="00EF0C08"/>
    <w:rsid w:val="00EF7146"/>
    <w:rsid w:val="00F01D1A"/>
    <w:rsid w:val="00F02369"/>
    <w:rsid w:val="00F05529"/>
    <w:rsid w:val="00F0680F"/>
    <w:rsid w:val="00F106B6"/>
    <w:rsid w:val="00F1503D"/>
    <w:rsid w:val="00F16928"/>
    <w:rsid w:val="00F213D0"/>
    <w:rsid w:val="00F2171C"/>
    <w:rsid w:val="00F21DA1"/>
    <w:rsid w:val="00F26FE2"/>
    <w:rsid w:val="00F27CA4"/>
    <w:rsid w:val="00F31E1D"/>
    <w:rsid w:val="00F33264"/>
    <w:rsid w:val="00F34306"/>
    <w:rsid w:val="00F343CF"/>
    <w:rsid w:val="00F454A7"/>
    <w:rsid w:val="00F458ED"/>
    <w:rsid w:val="00F4670A"/>
    <w:rsid w:val="00F50656"/>
    <w:rsid w:val="00F50F9C"/>
    <w:rsid w:val="00F52DA0"/>
    <w:rsid w:val="00F546D9"/>
    <w:rsid w:val="00F61991"/>
    <w:rsid w:val="00F61E2C"/>
    <w:rsid w:val="00F62A63"/>
    <w:rsid w:val="00F631E0"/>
    <w:rsid w:val="00F644B8"/>
    <w:rsid w:val="00F65773"/>
    <w:rsid w:val="00F673AC"/>
    <w:rsid w:val="00F722D0"/>
    <w:rsid w:val="00F73903"/>
    <w:rsid w:val="00F746F0"/>
    <w:rsid w:val="00F77765"/>
    <w:rsid w:val="00F81CBC"/>
    <w:rsid w:val="00F82544"/>
    <w:rsid w:val="00F84EF8"/>
    <w:rsid w:val="00F8563F"/>
    <w:rsid w:val="00F8699E"/>
    <w:rsid w:val="00F86A6D"/>
    <w:rsid w:val="00F93C18"/>
    <w:rsid w:val="00F96366"/>
    <w:rsid w:val="00FA0629"/>
    <w:rsid w:val="00FA0996"/>
    <w:rsid w:val="00FA0C73"/>
    <w:rsid w:val="00FA4EEE"/>
    <w:rsid w:val="00FB0BBA"/>
    <w:rsid w:val="00FB4A28"/>
    <w:rsid w:val="00FB4DE6"/>
    <w:rsid w:val="00FB4FB1"/>
    <w:rsid w:val="00FB7DCF"/>
    <w:rsid w:val="00FC167E"/>
    <w:rsid w:val="00FC31C3"/>
    <w:rsid w:val="00FC3A68"/>
    <w:rsid w:val="00FC4639"/>
    <w:rsid w:val="00FC57C2"/>
    <w:rsid w:val="00FC74E1"/>
    <w:rsid w:val="00FD0055"/>
    <w:rsid w:val="00FD26D8"/>
    <w:rsid w:val="00FD53F4"/>
    <w:rsid w:val="00FD6C4F"/>
    <w:rsid w:val="00FD6D9B"/>
    <w:rsid w:val="00FD7DE9"/>
    <w:rsid w:val="00FE0208"/>
    <w:rsid w:val="00FE1FEA"/>
    <w:rsid w:val="00FE22EC"/>
    <w:rsid w:val="00FE2CF2"/>
    <w:rsid w:val="00FE49FA"/>
    <w:rsid w:val="00FE5633"/>
    <w:rsid w:val="00FE695B"/>
    <w:rsid w:val="00FE7BC6"/>
    <w:rsid w:val="00FE7FA1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chartTrackingRefBased/>
  <w15:docId w15:val="{22059E1E-4E1E-492C-9BB5-5346705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5F8F"/>
    <w:rsid w:val="00051081"/>
    <w:rsid w:val="00053BCB"/>
    <w:rsid w:val="00074F4C"/>
    <w:rsid w:val="00084BF7"/>
    <w:rsid w:val="000B7AF0"/>
    <w:rsid w:val="000D45A3"/>
    <w:rsid w:val="000E7510"/>
    <w:rsid w:val="00121542"/>
    <w:rsid w:val="001359CA"/>
    <w:rsid w:val="00142048"/>
    <w:rsid w:val="00156F4F"/>
    <w:rsid w:val="001A7425"/>
    <w:rsid w:val="001C027B"/>
    <w:rsid w:val="001E040C"/>
    <w:rsid w:val="001F6ECB"/>
    <w:rsid w:val="00207762"/>
    <w:rsid w:val="002114C5"/>
    <w:rsid w:val="00245AC5"/>
    <w:rsid w:val="002549DE"/>
    <w:rsid w:val="0026331B"/>
    <w:rsid w:val="002832EA"/>
    <w:rsid w:val="002A5665"/>
    <w:rsid w:val="002D7543"/>
    <w:rsid w:val="002F133B"/>
    <w:rsid w:val="00317126"/>
    <w:rsid w:val="00333159"/>
    <w:rsid w:val="003345EC"/>
    <w:rsid w:val="003503EE"/>
    <w:rsid w:val="00372580"/>
    <w:rsid w:val="00392702"/>
    <w:rsid w:val="003934B5"/>
    <w:rsid w:val="003C2331"/>
    <w:rsid w:val="003E391E"/>
    <w:rsid w:val="003F6E2B"/>
    <w:rsid w:val="00457D79"/>
    <w:rsid w:val="00483D05"/>
    <w:rsid w:val="0049020A"/>
    <w:rsid w:val="004C39C0"/>
    <w:rsid w:val="004D2E69"/>
    <w:rsid w:val="004D3EC6"/>
    <w:rsid w:val="004D52A6"/>
    <w:rsid w:val="004F6FC2"/>
    <w:rsid w:val="00507D15"/>
    <w:rsid w:val="00556A2C"/>
    <w:rsid w:val="00582D5E"/>
    <w:rsid w:val="0058444D"/>
    <w:rsid w:val="00587B02"/>
    <w:rsid w:val="00593F9B"/>
    <w:rsid w:val="005978B8"/>
    <w:rsid w:val="005D29D7"/>
    <w:rsid w:val="005D6245"/>
    <w:rsid w:val="005D7024"/>
    <w:rsid w:val="005D7318"/>
    <w:rsid w:val="005E61DC"/>
    <w:rsid w:val="005E6E8B"/>
    <w:rsid w:val="005F7B9F"/>
    <w:rsid w:val="006000D0"/>
    <w:rsid w:val="00613A0B"/>
    <w:rsid w:val="00621C5D"/>
    <w:rsid w:val="00656370"/>
    <w:rsid w:val="00677789"/>
    <w:rsid w:val="00682164"/>
    <w:rsid w:val="006B6A12"/>
    <w:rsid w:val="006C4F5A"/>
    <w:rsid w:val="006F0B5E"/>
    <w:rsid w:val="006F7C51"/>
    <w:rsid w:val="00703B1B"/>
    <w:rsid w:val="00762E10"/>
    <w:rsid w:val="0077517F"/>
    <w:rsid w:val="007763A9"/>
    <w:rsid w:val="007909EE"/>
    <w:rsid w:val="007A0CB3"/>
    <w:rsid w:val="007A0F9C"/>
    <w:rsid w:val="007C07FD"/>
    <w:rsid w:val="007E7CF3"/>
    <w:rsid w:val="007F4BA1"/>
    <w:rsid w:val="00806155"/>
    <w:rsid w:val="0082538D"/>
    <w:rsid w:val="00827AA8"/>
    <w:rsid w:val="008546BA"/>
    <w:rsid w:val="00856639"/>
    <w:rsid w:val="00882DE0"/>
    <w:rsid w:val="008842DF"/>
    <w:rsid w:val="008A0155"/>
    <w:rsid w:val="008B50B9"/>
    <w:rsid w:val="008C0FD1"/>
    <w:rsid w:val="008F4D3E"/>
    <w:rsid w:val="009023CF"/>
    <w:rsid w:val="00902B5E"/>
    <w:rsid w:val="00906471"/>
    <w:rsid w:val="0092494A"/>
    <w:rsid w:val="00942D81"/>
    <w:rsid w:val="00951908"/>
    <w:rsid w:val="00960B1B"/>
    <w:rsid w:val="00962761"/>
    <w:rsid w:val="00975A58"/>
    <w:rsid w:val="00987006"/>
    <w:rsid w:val="0099706A"/>
    <w:rsid w:val="009D7A15"/>
    <w:rsid w:val="009E303B"/>
    <w:rsid w:val="009E754E"/>
    <w:rsid w:val="00A36FFC"/>
    <w:rsid w:val="00A624CE"/>
    <w:rsid w:val="00A64A89"/>
    <w:rsid w:val="00A95674"/>
    <w:rsid w:val="00AA5423"/>
    <w:rsid w:val="00AB3047"/>
    <w:rsid w:val="00AB4AFC"/>
    <w:rsid w:val="00AD0FB7"/>
    <w:rsid w:val="00B06BB4"/>
    <w:rsid w:val="00B113DB"/>
    <w:rsid w:val="00B2435E"/>
    <w:rsid w:val="00B40756"/>
    <w:rsid w:val="00B64318"/>
    <w:rsid w:val="00B95A8A"/>
    <w:rsid w:val="00B97CE4"/>
    <w:rsid w:val="00BB11DD"/>
    <w:rsid w:val="00BB57D2"/>
    <w:rsid w:val="00C11605"/>
    <w:rsid w:val="00C15AF4"/>
    <w:rsid w:val="00C2438E"/>
    <w:rsid w:val="00C42B15"/>
    <w:rsid w:val="00C4661A"/>
    <w:rsid w:val="00C472A6"/>
    <w:rsid w:val="00C60B46"/>
    <w:rsid w:val="00C67B1D"/>
    <w:rsid w:val="00CA1F6D"/>
    <w:rsid w:val="00CB2CA2"/>
    <w:rsid w:val="00CB78E4"/>
    <w:rsid w:val="00D102DB"/>
    <w:rsid w:val="00D452F9"/>
    <w:rsid w:val="00D61A7E"/>
    <w:rsid w:val="00D65929"/>
    <w:rsid w:val="00D700EF"/>
    <w:rsid w:val="00DA1C58"/>
    <w:rsid w:val="00DA60DD"/>
    <w:rsid w:val="00DC1982"/>
    <w:rsid w:val="00DC3A7F"/>
    <w:rsid w:val="00DD0D42"/>
    <w:rsid w:val="00DE0E38"/>
    <w:rsid w:val="00E41F65"/>
    <w:rsid w:val="00E42476"/>
    <w:rsid w:val="00E54F22"/>
    <w:rsid w:val="00E66307"/>
    <w:rsid w:val="00E6779C"/>
    <w:rsid w:val="00E83A0A"/>
    <w:rsid w:val="00E87543"/>
    <w:rsid w:val="00E954F2"/>
    <w:rsid w:val="00EA3224"/>
    <w:rsid w:val="00EA745F"/>
    <w:rsid w:val="00EB7EF7"/>
    <w:rsid w:val="00ED1E35"/>
    <w:rsid w:val="00F02369"/>
    <w:rsid w:val="00F047FD"/>
    <w:rsid w:val="00F24F85"/>
    <w:rsid w:val="00F45A48"/>
    <w:rsid w:val="00F46CF7"/>
    <w:rsid w:val="00F760C3"/>
    <w:rsid w:val="00F7707A"/>
    <w:rsid w:val="00F839E9"/>
    <w:rsid w:val="00FA4E15"/>
    <w:rsid w:val="00FA6AD3"/>
    <w:rsid w:val="00FC3CF5"/>
    <w:rsid w:val="00FF009B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2</cp:revision>
  <cp:lastPrinted>2022-05-12T20:23:00Z</cp:lastPrinted>
  <dcterms:created xsi:type="dcterms:W3CDTF">2026-06-11T20:19:00Z</dcterms:created>
  <dcterms:modified xsi:type="dcterms:W3CDTF">2026-06-11T20:19:00Z</dcterms:modified>
</cp:coreProperties>
</file>